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4CF2C4" w14:textId="626590DA" w:rsidR="00DD694E" w:rsidRPr="00060E74" w:rsidRDefault="00325EE4" w:rsidP="00325EE4">
      <w:pPr>
        <w:spacing w:line="276" w:lineRule="auto"/>
        <w:jc w:val="center"/>
        <w:rPr>
          <w:rFonts w:asciiTheme="majorHAnsi" w:hAnsiTheme="majorHAnsi"/>
          <w:b/>
          <w:bCs/>
          <w:color w:val="C00000"/>
          <w:sz w:val="36"/>
          <w:szCs w:val="36"/>
        </w:rPr>
      </w:pPr>
      <w:r w:rsidRPr="00060E74">
        <w:rPr>
          <w:rFonts w:asciiTheme="majorHAnsi" w:hAnsiTheme="majorHAnsi"/>
          <w:b/>
          <w:bCs/>
          <w:color w:val="C00000"/>
          <w:sz w:val="36"/>
          <w:szCs w:val="36"/>
        </w:rPr>
        <w:t>Fraternal Order of Eagles – Aeri</w:t>
      </w:r>
      <w:r w:rsidR="006B1659">
        <w:rPr>
          <w:rFonts w:asciiTheme="majorHAnsi" w:hAnsiTheme="majorHAnsi"/>
          <w:b/>
          <w:bCs/>
          <w:color w:val="C00000"/>
          <w:sz w:val="36"/>
          <w:szCs w:val="36"/>
        </w:rPr>
        <w:t>e #</w:t>
      </w:r>
      <w:r w:rsidRPr="00060E74">
        <w:rPr>
          <w:rFonts w:asciiTheme="majorHAnsi" w:hAnsiTheme="majorHAnsi"/>
          <w:b/>
          <w:bCs/>
          <w:color w:val="C00000"/>
          <w:sz w:val="36"/>
          <w:szCs w:val="36"/>
        </w:rPr>
        <w:t>2479</w:t>
      </w:r>
    </w:p>
    <w:p w14:paraId="0ECD9034" w14:textId="6D72EA03" w:rsidR="00060E74" w:rsidRPr="00F25436" w:rsidRDefault="00325EE4" w:rsidP="00060E74">
      <w:pPr>
        <w:pBdr>
          <w:bottom w:val="single" w:sz="12" w:space="1" w:color="auto"/>
        </w:pBdr>
        <w:spacing w:line="276" w:lineRule="auto"/>
        <w:jc w:val="center"/>
        <w:rPr>
          <w:rFonts w:asciiTheme="majorHAnsi" w:hAnsiTheme="majorHAnsi"/>
          <w:b/>
          <w:bCs/>
          <w:color w:val="C00000"/>
          <w:sz w:val="32"/>
          <w:szCs w:val="32"/>
        </w:rPr>
      </w:pPr>
      <w:r w:rsidRPr="00F25436">
        <w:rPr>
          <w:rFonts w:asciiTheme="majorHAnsi" w:hAnsiTheme="majorHAnsi"/>
          <w:b/>
          <w:bCs/>
          <w:color w:val="C00000"/>
          <w:sz w:val="32"/>
          <w:szCs w:val="32"/>
        </w:rPr>
        <w:t>Membership Application</w:t>
      </w:r>
    </w:p>
    <w:p w14:paraId="5B776E92" w14:textId="442E8B6E" w:rsidR="00F25436" w:rsidRPr="00F25436" w:rsidRDefault="00F25436" w:rsidP="00F25436">
      <w:pPr>
        <w:spacing w:line="276" w:lineRule="auto"/>
        <w:jc w:val="center"/>
        <w:rPr>
          <w:rFonts w:asciiTheme="majorHAnsi" w:hAnsiTheme="majorHAnsi"/>
          <w:b/>
          <w:bCs/>
          <w:color w:val="242852" w:themeColor="text2"/>
          <w:sz w:val="28"/>
          <w:szCs w:val="28"/>
        </w:rPr>
      </w:pPr>
      <w:r w:rsidRPr="00F25436">
        <w:rPr>
          <w:rFonts w:asciiTheme="majorHAnsi" w:hAnsiTheme="majorHAnsi"/>
          <w:b/>
          <w:bCs/>
          <w:color w:val="242852" w:themeColor="text2"/>
          <w:sz w:val="28"/>
          <w:szCs w:val="28"/>
        </w:rPr>
        <w:t>WHO WE AR</w:t>
      </w:r>
      <w:r>
        <w:rPr>
          <w:rFonts w:asciiTheme="majorHAnsi" w:hAnsiTheme="majorHAnsi"/>
          <w:b/>
          <w:bCs/>
          <w:color w:val="242852" w:themeColor="text2"/>
          <w:sz w:val="28"/>
          <w:szCs w:val="28"/>
        </w:rPr>
        <w:t>E:</w:t>
      </w:r>
    </w:p>
    <w:p w14:paraId="70D1F871" w14:textId="2360B1E8" w:rsidR="00325EE4" w:rsidRPr="00F25436" w:rsidRDefault="00325EE4" w:rsidP="00F25436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F25436">
        <w:rPr>
          <w:rFonts w:asciiTheme="majorHAnsi" w:hAnsiTheme="majorHAnsi"/>
          <w:color w:val="4A66AC" w:themeColor="accent1"/>
          <w:sz w:val="24"/>
          <w:szCs w:val="24"/>
        </w:rPr>
        <w:t>The Fraternal Order of Eagles is an international non-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profit organization dedicated to philanthropic and service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efforts which shape communities across the United States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and Canada. Since 1898, the Eagles have been responsible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for the creation of Mother's Day and the protection of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senior citizens through the Social Security program.</w:t>
      </w:r>
    </w:p>
    <w:p w14:paraId="2C642654" w14:textId="76A077FB" w:rsidR="00325EE4" w:rsidRPr="00F25436" w:rsidRDefault="00325EE4" w:rsidP="00F25436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F25436">
        <w:rPr>
          <w:rFonts w:asciiTheme="majorHAnsi" w:hAnsiTheme="majorHAnsi"/>
          <w:color w:val="4A66AC" w:themeColor="accent1"/>
          <w:sz w:val="24"/>
          <w:szCs w:val="24"/>
        </w:rPr>
        <w:t>Our nearly 800,000 members have donated hundreds of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millions of dollars to various organizations through the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FOE. Charity Foundation, which houses a variety of funds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dedicated to patient care and research for causes including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cancer, heart disease, kidney disease, spinal cord injuries,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pediatric ailments and more.</w:t>
      </w:r>
    </w:p>
    <w:p w14:paraId="628BAC80" w14:textId="05AA4F4D" w:rsidR="00325EE4" w:rsidRPr="00F25436" w:rsidRDefault="00325EE4" w:rsidP="00F25436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F25436">
        <w:rPr>
          <w:rFonts w:asciiTheme="majorHAnsi" w:hAnsiTheme="majorHAnsi"/>
          <w:color w:val="4A66AC" w:themeColor="accent1"/>
          <w:sz w:val="24"/>
          <w:szCs w:val="24"/>
        </w:rPr>
        <w:t>Our latest achievement, the Fraternal Order of Eagles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Diabetes Research Center at the University of Iowa,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opened its doors in 2014 to tackle diabetes through</w:t>
      </w:r>
      <w:r w:rsidR="00F25436"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a $25 million donation from the FO.E.</w:t>
      </w:r>
    </w:p>
    <w:p w14:paraId="76324072" w14:textId="02B193C4" w:rsidR="00325EE4" w:rsidRDefault="00325EE4" w:rsidP="00F25436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F25436">
        <w:rPr>
          <w:rFonts w:asciiTheme="majorHAnsi" w:hAnsiTheme="majorHAnsi"/>
          <w:color w:val="4A66AC" w:themeColor="accent1"/>
          <w:sz w:val="24"/>
          <w:szCs w:val="24"/>
        </w:rPr>
        <w:t>Join us today to make a difference in your community!</w:t>
      </w:r>
    </w:p>
    <w:p w14:paraId="717E74F5" w14:textId="77777777" w:rsidR="00060E74" w:rsidRDefault="00060E74" w:rsidP="00F25436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</w:p>
    <w:p w14:paraId="75094545" w14:textId="48A7E0A3" w:rsidR="00F25436" w:rsidRDefault="00F25436" w:rsidP="00F25436">
      <w:pPr>
        <w:spacing w:line="276" w:lineRule="auto"/>
        <w:jc w:val="center"/>
        <w:rPr>
          <w:rFonts w:asciiTheme="majorHAnsi" w:hAnsiTheme="majorHAnsi"/>
          <w:b/>
          <w:bCs/>
          <w:color w:val="242852" w:themeColor="text2"/>
          <w:sz w:val="28"/>
          <w:szCs w:val="28"/>
        </w:rPr>
      </w:pPr>
      <w:r>
        <w:rPr>
          <w:rFonts w:asciiTheme="majorHAnsi" w:hAnsiTheme="majorHAnsi"/>
          <w:b/>
          <w:bCs/>
          <w:color w:val="242852" w:themeColor="text2"/>
          <w:sz w:val="28"/>
          <w:szCs w:val="28"/>
        </w:rPr>
        <w:t>THE EAGLES OFFER COUNTLESS BENEFITS:</w:t>
      </w:r>
    </w:p>
    <w:p w14:paraId="75B227F9" w14:textId="0677B37F" w:rsidR="00F25436" w:rsidRPr="00F25436" w:rsidRDefault="00F25436" w:rsidP="00F25436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F25436">
        <w:rPr>
          <w:rFonts w:asciiTheme="majorHAnsi" w:hAnsiTheme="majorHAnsi"/>
          <w:color w:val="4A66AC" w:themeColor="accent1"/>
          <w:sz w:val="24"/>
          <w:szCs w:val="24"/>
        </w:rPr>
        <w:t>Join today for access to a growing slate of benefits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designed to add value to your membership and keep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money in your pocket.</w:t>
      </w:r>
    </w:p>
    <w:p w14:paraId="419A0AE4" w14:textId="7DDBEC93" w:rsidR="00F25436" w:rsidRPr="00F25436" w:rsidRDefault="00F25436" w:rsidP="00F25436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F25436">
        <w:rPr>
          <w:rFonts w:asciiTheme="majorHAnsi" w:hAnsiTheme="majorHAnsi"/>
          <w:color w:val="4A66AC" w:themeColor="accent1"/>
          <w:sz w:val="24"/>
          <w:szCs w:val="24"/>
        </w:rPr>
        <w:t>Members in good standing receive protection through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our Memorial Foundation, which provides medical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and educational benefits to children of Eagles who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lose their lives while at work or serving their country.</w:t>
      </w:r>
    </w:p>
    <w:p w14:paraId="6B61B9B5" w14:textId="085B90C4" w:rsidR="00F25436" w:rsidRPr="00F25436" w:rsidRDefault="00F25436" w:rsidP="00F25436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F25436">
        <w:rPr>
          <w:rFonts w:asciiTheme="majorHAnsi" w:hAnsiTheme="majorHAnsi"/>
          <w:color w:val="4A66AC" w:themeColor="accent1"/>
          <w:sz w:val="24"/>
          <w:szCs w:val="24"/>
        </w:rPr>
        <w:t>Eagles ages 55-and-up with at least 10 years of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membership have the option of spending their days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at Eagle Village, an exclusive living community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in beautiful Bradenton, Florida, with a library,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F25436">
        <w:rPr>
          <w:rFonts w:asciiTheme="majorHAnsi" w:hAnsiTheme="majorHAnsi"/>
          <w:color w:val="4A66AC" w:themeColor="accent1"/>
          <w:sz w:val="24"/>
          <w:szCs w:val="24"/>
        </w:rPr>
        <w:t>recreation center, pool, and three-acre lake.</w:t>
      </w:r>
    </w:p>
    <w:p w14:paraId="170BB754" w14:textId="3B07DAAB" w:rsidR="00325EE4" w:rsidRDefault="00325EE4" w:rsidP="00325EE4">
      <w:pPr>
        <w:spacing w:line="276" w:lineRule="auto"/>
        <w:jc w:val="center"/>
        <w:rPr>
          <w:rFonts w:asciiTheme="majorHAnsi" w:hAnsiTheme="majorHAnsi"/>
          <w:b/>
          <w:bCs/>
          <w:color w:val="242852" w:themeColor="text2"/>
          <w:sz w:val="32"/>
          <w:szCs w:val="32"/>
        </w:rPr>
      </w:pPr>
    </w:p>
    <w:p w14:paraId="375CB03B" w14:textId="231BF5CE" w:rsidR="00060E74" w:rsidRPr="00060E74" w:rsidRDefault="00060E74" w:rsidP="00325EE4">
      <w:pPr>
        <w:spacing w:line="276" w:lineRule="auto"/>
        <w:jc w:val="center"/>
        <w:rPr>
          <w:rFonts w:asciiTheme="majorHAnsi" w:hAnsiTheme="majorHAnsi"/>
          <w:b/>
          <w:bCs/>
          <w:color w:val="C00000"/>
          <w:sz w:val="32"/>
          <w:szCs w:val="32"/>
        </w:rPr>
      </w:pPr>
      <w:r w:rsidRPr="00060E74">
        <w:rPr>
          <w:rFonts w:asciiTheme="majorHAnsi" w:hAnsiTheme="majorHAnsi"/>
          <w:b/>
          <w:bCs/>
          <w:color w:val="C00000"/>
          <w:sz w:val="32"/>
          <w:szCs w:val="32"/>
        </w:rPr>
        <w:t>THANK YOU FOR YOUR INTEREST IN BECOMING AN EAGLE!</w:t>
      </w:r>
    </w:p>
    <w:p w14:paraId="271406C0" w14:textId="271BEEFA" w:rsidR="00060E74" w:rsidRPr="001F1938" w:rsidRDefault="00060E74" w:rsidP="00311C07">
      <w:pPr>
        <w:spacing w:line="276" w:lineRule="auto"/>
        <w:ind w:firstLine="0"/>
        <w:rPr>
          <w:rFonts w:asciiTheme="majorHAnsi" w:hAnsiTheme="majorHAnsi"/>
          <w:b/>
          <w:bCs/>
          <w:color w:val="242852" w:themeColor="text2"/>
          <w:sz w:val="24"/>
          <w:szCs w:val="24"/>
        </w:rPr>
      </w:pPr>
      <w:r w:rsidRPr="001F1938">
        <w:rPr>
          <w:rFonts w:asciiTheme="majorHAnsi" w:hAnsiTheme="majorHAnsi"/>
          <w:b/>
          <w:bCs/>
          <w:color w:val="242852" w:themeColor="text2"/>
          <w:sz w:val="24"/>
          <w:szCs w:val="24"/>
        </w:rPr>
        <w:lastRenderedPageBreak/>
        <w:t>Aerie Applicant Information</w:t>
      </w:r>
    </w:p>
    <w:p w14:paraId="55E61668" w14:textId="069F89CA" w:rsidR="001F1938" w:rsidRPr="00140C6A" w:rsidRDefault="00060E74" w:rsidP="00311C07">
      <w:pPr>
        <w:spacing w:line="276" w:lineRule="auto"/>
        <w:ind w:firstLine="0"/>
        <w:rPr>
          <w:rFonts w:asciiTheme="majorHAnsi" w:hAnsiTheme="majorHAnsi"/>
          <w:color w:val="4A66AC" w:themeColor="accent1"/>
          <w:sz w:val="24"/>
          <w:szCs w:val="24"/>
        </w:rPr>
      </w:pP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Please fill out ALL information. </w:t>
      </w:r>
      <w:r w:rsidR="001F1938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Remember to save a copy onto your computer, otherwise only a blank application will be sent in.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Once application is complete, submit it through our website at </w:t>
      </w:r>
      <w:hyperlink r:id="rId7" w:history="1">
        <w:r w:rsidRPr="00140C6A">
          <w:rPr>
            <w:rStyle w:val="Hyperlink"/>
            <w:rFonts w:asciiTheme="majorHAnsi" w:hAnsiTheme="majorHAnsi"/>
            <w:color w:val="C00000"/>
            <w:sz w:val="24"/>
            <w:szCs w:val="24"/>
          </w:rPr>
          <w:t>www.wahpetoneagles.com</w:t>
        </w:r>
      </w:hyperlink>
      <w:r w:rsidRPr="00140C6A">
        <w:rPr>
          <w:rFonts w:asciiTheme="majorHAnsi" w:hAnsiTheme="majorHAnsi"/>
          <w:color w:val="C00000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or by emailing </w:t>
      </w:r>
      <w:hyperlink r:id="rId8" w:history="1">
        <w:r w:rsidRPr="00140C6A">
          <w:rPr>
            <w:rStyle w:val="Hyperlink"/>
            <w:rFonts w:asciiTheme="majorHAnsi" w:hAnsiTheme="majorHAnsi"/>
            <w:color w:val="C00000"/>
            <w:sz w:val="24"/>
            <w:szCs w:val="24"/>
          </w:rPr>
          <w:t>wahpetoneagles@gmail.com</w:t>
        </w:r>
      </w:hyperlink>
      <w:r w:rsidRPr="00140C6A">
        <w:rPr>
          <w:rFonts w:asciiTheme="majorHAnsi" w:hAnsiTheme="majorHAnsi"/>
          <w:color w:val="C00000"/>
          <w:sz w:val="24"/>
          <w:szCs w:val="24"/>
        </w:rPr>
        <w:t xml:space="preserve">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1130"/>
        <w:gridCol w:w="1836"/>
        <w:gridCol w:w="2401"/>
        <w:gridCol w:w="2410"/>
      </w:tblGrid>
      <w:tr w:rsidR="001F1938" w14:paraId="252AA8E2" w14:textId="77777777" w:rsidTr="00215811">
        <w:tc>
          <w:tcPr>
            <w:tcW w:w="2263" w:type="dxa"/>
            <w:tcBorders>
              <w:top w:val="single" w:sz="18" w:space="0" w:color="297FD5"/>
              <w:left w:val="single" w:sz="18" w:space="0" w:color="297FD5"/>
              <w:bottom w:val="single" w:sz="18" w:space="0" w:color="297FD5"/>
              <w:right w:val="nil"/>
            </w:tcBorders>
            <w:vAlign w:val="center"/>
          </w:tcPr>
          <w:p w14:paraId="655F64E6" w14:textId="1B065D75" w:rsidR="001F1938" w:rsidRPr="001F1938" w:rsidRDefault="001F1938" w:rsidP="00215811">
            <w:pPr>
              <w:spacing w:line="276" w:lineRule="auto"/>
              <w:ind w:firstLine="0"/>
              <w:rPr>
                <w:rFonts w:asciiTheme="majorHAnsi" w:hAnsiTheme="majorHAnsi"/>
                <w:b/>
                <w:bCs/>
                <w:color w:val="242852" w:themeColor="text2"/>
                <w:sz w:val="24"/>
                <w:szCs w:val="24"/>
              </w:rPr>
            </w:pPr>
            <w:r w:rsidRPr="001F1938">
              <w:rPr>
                <w:rFonts w:asciiTheme="majorHAnsi" w:hAnsiTheme="majorHAnsi"/>
                <w:b/>
                <w:bCs/>
                <w:color w:val="242852" w:themeColor="text2"/>
                <w:sz w:val="24"/>
                <w:szCs w:val="24"/>
              </w:rPr>
              <w:t>APPLICATION TYPE:</w:t>
            </w:r>
          </w:p>
        </w:tc>
        <w:tc>
          <w:tcPr>
            <w:tcW w:w="1134" w:type="dxa"/>
            <w:tcBorders>
              <w:top w:val="single" w:sz="18" w:space="0" w:color="297FD5"/>
              <w:left w:val="nil"/>
              <w:bottom w:val="single" w:sz="18" w:space="0" w:color="297FD5"/>
              <w:right w:val="nil"/>
            </w:tcBorders>
          </w:tcPr>
          <w:p w14:paraId="17AEB86E" w14:textId="1CCD4FE6" w:rsidR="001F1938" w:rsidRDefault="001F1938" w:rsidP="00060E74">
            <w:pPr>
              <w:spacing w:line="276" w:lineRule="auto"/>
              <w:ind w:firstLine="0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 xml:space="preserve">NEW 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="00311C07"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18" w:space="0" w:color="297FD5"/>
              <w:left w:val="nil"/>
              <w:bottom w:val="single" w:sz="18" w:space="0" w:color="297FD5"/>
              <w:right w:val="nil"/>
            </w:tcBorders>
          </w:tcPr>
          <w:p w14:paraId="24E60484" w14:textId="56FA15A4" w:rsidR="001F1938" w:rsidRDefault="001F1938" w:rsidP="00060E74">
            <w:pPr>
              <w:spacing w:line="276" w:lineRule="auto"/>
              <w:ind w:firstLine="0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 xml:space="preserve">RE-ENROLL 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="00311C07"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10" w:type="dxa"/>
            <w:tcBorders>
              <w:top w:val="single" w:sz="18" w:space="0" w:color="297FD5"/>
              <w:left w:val="nil"/>
              <w:bottom w:val="single" w:sz="18" w:space="0" w:color="297FD5"/>
              <w:right w:val="nil"/>
            </w:tcBorders>
          </w:tcPr>
          <w:p w14:paraId="27480A68" w14:textId="64882595" w:rsidR="001F1938" w:rsidRDefault="001F1938" w:rsidP="00060E74">
            <w:pPr>
              <w:spacing w:line="276" w:lineRule="auto"/>
              <w:ind w:firstLine="0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 xml:space="preserve">DUAL APPLICANT 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20" w:type="dxa"/>
            <w:tcBorders>
              <w:top w:val="single" w:sz="18" w:space="0" w:color="297FD5"/>
              <w:left w:val="nil"/>
              <w:right w:val="single" w:sz="18" w:space="0" w:color="297FD5"/>
            </w:tcBorders>
          </w:tcPr>
          <w:p w14:paraId="11C3F214" w14:textId="7BC10AFF" w:rsidR="001F1938" w:rsidRDefault="001F1938" w:rsidP="00060E74">
            <w:pPr>
              <w:spacing w:line="276" w:lineRule="auto"/>
              <w:ind w:firstLine="0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 xml:space="preserve">TRANSFER 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  <w:bookmarkEnd w:id="3"/>
          </w:p>
        </w:tc>
      </w:tr>
      <w:tr w:rsidR="001F1938" w14:paraId="297AA007" w14:textId="77777777" w:rsidTr="00215811">
        <w:tc>
          <w:tcPr>
            <w:tcW w:w="10070" w:type="dxa"/>
            <w:gridSpan w:val="5"/>
            <w:tcBorders>
              <w:top w:val="single" w:sz="18" w:space="0" w:color="297FD5"/>
              <w:left w:val="single" w:sz="18" w:space="0" w:color="297FD5"/>
              <w:bottom w:val="single" w:sz="18" w:space="0" w:color="297FD5"/>
              <w:right w:val="single" w:sz="18" w:space="0" w:color="297FD5"/>
            </w:tcBorders>
            <w:vAlign w:val="center"/>
          </w:tcPr>
          <w:p w14:paraId="170B59A4" w14:textId="7D8C6EB8" w:rsidR="001F1938" w:rsidRPr="001F1938" w:rsidRDefault="001F1938" w:rsidP="00215811">
            <w:pPr>
              <w:spacing w:line="276" w:lineRule="auto"/>
              <w:ind w:firstLine="0"/>
              <w:rPr>
                <w:rFonts w:asciiTheme="majorHAnsi" w:hAnsiTheme="majorHAnsi"/>
                <w:color w:val="242852" w:themeColor="text2"/>
                <w:sz w:val="21"/>
                <w:szCs w:val="21"/>
              </w:rPr>
            </w:pPr>
            <w:r>
              <w:rPr>
                <w:rFonts w:asciiTheme="majorHAnsi" w:hAnsiTheme="majorHAnsi"/>
                <w:color w:val="242852" w:themeColor="text2"/>
                <w:sz w:val="21"/>
                <w:szCs w:val="21"/>
              </w:rPr>
              <w:t xml:space="preserve">Former/Current Aerie Name &amp; Number: </w:t>
            </w:r>
            <w:r>
              <w:rPr>
                <w:rFonts w:asciiTheme="majorHAnsi" w:hAnsiTheme="majorHAnsi"/>
                <w:color w:val="242852" w:themeColor="text2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Theme="majorHAnsi" w:hAnsiTheme="majorHAnsi"/>
                <w:color w:val="242852" w:themeColor="text2"/>
                <w:sz w:val="21"/>
                <w:szCs w:val="21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  <w:sz w:val="21"/>
                <w:szCs w:val="21"/>
              </w:rPr>
            </w:r>
            <w:r>
              <w:rPr>
                <w:rFonts w:asciiTheme="majorHAnsi" w:hAnsiTheme="majorHAnsi"/>
                <w:color w:val="242852" w:themeColor="text2"/>
                <w:sz w:val="21"/>
                <w:szCs w:val="21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1"/>
                <w:szCs w:val="21"/>
              </w:rPr>
              <w:t> </w:t>
            </w:r>
            <w:r>
              <w:rPr>
                <w:rFonts w:asciiTheme="majorHAnsi" w:hAnsiTheme="majorHAnsi"/>
                <w:color w:val="242852" w:themeColor="text2"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69AF7DB6" w14:textId="2F9997BC" w:rsidR="001F1938" w:rsidRDefault="001F1938" w:rsidP="00060E74">
      <w:pPr>
        <w:spacing w:line="276" w:lineRule="auto"/>
        <w:rPr>
          <w:rFonts w:asciiTheme="majorHAnsi" w:hAnsiTheme="majorHAnsi"/>
          <w:color w:val="242852" w:themeColor="text2"/>
          <w:sz w:val="24"/>
          <w:szCs w:val="24"/>
        </w:rPr>
      </w:pPr>
    </w:p>
    <w:p w14:paraId="325EC484" w14:textId="42C9E515" w:rsidR="00757073" w:rsidRPr="00757073" w:rsidRDefault="00757073" w:rsidP="00757073">
      <w:pPr>
        <w:shd w:val="clear" w:color="auto" w:fill="297FD5" w:themeFill="accent3"/>
        <w:spacing w:line="276" w:lineRule="auto"/>
        <w:jc w:val="center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 w:rsidRPr="00757073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General Information</w:t>
      </w:r>
    </w:p>
    <w:tbl>
      <w:tblPr>
        <w:tblStyle w:val="TableGrid"/>
        <w:tblW w:w="0" w:type="auto"/>
        <w:shd w:val="clear" w:color="auto" w:fill="9D90A0" w:themeFill="accent6"/>
        <w:tblLook w:val="04A0" w:firstRow="1" w:lastRow="0" w:firstColumn="1" w:lastColumn="0" w:noHBand="0" w:noVBand="1"/>
      </w:tblPr>
      <w:tblGrid>
        <w:gridCol w:w="1689"/>
        <w:gridCol w:w="3352"/>
        <w:gridCol w:w="1533"/>
        <w:gridCol w:w="3506"/>
      </w:tblGrid>
      <w:tr w:rsidR="00510B9F" w14:paraId="4269F8BC" w14:textId="77777777" w:rsidTr="00215811">
        <w:tc>
          <w:tcPr>
            <w:tcW w:w="1689" w:type="dxa"/>
            <w:tcBorders>
              <w:top w:val="nil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3BADB601" w14:textId="0B77D464" w:rsidR="000A0090" w:rsidRPr="00757073" w:rsidRDefault="000A0090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Last Name</w:t>
            </w:r>
          </w:p>
        </w:tc>
        <w:tc>
          <w:tcPr>
            <w:tcW w:w="3352" w:type="dxa"/>
            <w:tcBorders>
              <w:top w:val="nil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7238BEAC" w14:textId="50D99394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5"/>
          </w:p>
        </w:tc>
        <w:tc>
          <w:tcPr>
            <w:tcW w:w="1533" w:type="dxa"/>
            <w:tcBorders>
              <w:top w:val="nil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7E374556" w14:textId="04495902" w:rsidR="000A0090" w:rsidRPr="00757073" w:rsidRDefault="000A0090" w:rsidP="00757073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First Name</w:t>
            </w:r>
          </w:p>
        </w:tc>
        <w:tc>
          <w:tcPr>
            <w:tcW w:w="3506" w:type="dxa"/>
            <w:tcBorders>
              <w:top w:val="nil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</w:tcPr>
          <w:p w14:paraId="122C23E6" w14:textId="6C0E1A86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6"/>
          </w:p>
        </w:tc>
      </w:tr>
      <w:tr w:rsidR="00757073" w14:paraId="6EBFD331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76781764" w14:textId="0BA3731B" w:rsidR="00757073" w:rsidRPr="00757073" w:rsidRDefault="00757073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Mailing Address</w:t>
            </w:r>
          </w:p>
        </w:tc>
        <w:tc>
          <w:tcPr>
            <w:tcW w:w="8391" w:type="dxa"/>
            <w:gridSpan w:val="3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</w:tcPr>
          <w:p w14:paraId="78264206" w14:textId="5C0C753A" w:rsidR="00757073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7"/>
          </w:p>
        </w:tc>
      </w:tr>
      <w:tr w:rsidR="00510B9F" w14:paraId="19D15397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5015F81C" w14:textId="50E5C5D4" w:rsidR="000A0090" w:rsidRPr="00757073" w:rsidRDefault="000A0090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City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67964D5E" w14:textId="0A0AA60B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8"/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0E227580" w14:textId="147E3222" w:rsidR="000A0090" w:rsidRPr="00757073" w:rsidRDefault="00A23102" w:rsidP="00757073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State/Province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</w:tcPr>
          <w:p w14:paraId="75DC2701" w14:textId="7026B35D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9"/>
          </w:p>
        </w:tc>
      </w:tr>
      <w:tr w:rsidR="00510B9F" w14:paraId="1B1964B1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0E809602" w14:textId="04B376EE" w:rsidR="00A23102" w:rsidRPr="00757073" w:rsidRDefault="00A23102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ZIP Code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36E2EEF2" w14:textId="19F82213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0"/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040F3458" w14:textId="2B9A63D6" w:rsidR="000A0090" w:rsidRPr="00757073" w:rsidRDefault="00A23102" w:rsidP="00757073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Date of Birth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</w:tcPr>
          <w:p w14:paraId="76078F82" w14:textId="23C68C52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1" w:name="Text8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1"/>
          </w:p>
        </w:tc>
      </w:tr>
      <w:tr w:rsidR="00510B9F" w14:paraId="2A220348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38389485" w14:textId="02B05034" w:rsidR="000A0090" w:rsidRPr="00757073" w:rsidRDefault="00A23102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Home Phone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7BBBF310" w14:textId="6E9E03E5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9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2"/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7F773E7F" w14:textId="5F0CCEDE" w:rsidR="000A0090" w:rsidRPr="00757073" w:rsidRDefault="00A23102" w:rsidP="00757073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Cell Phone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</w:tcPr>
          <w:p w14:paraId="6DA69153" w14:textId="6DBDF352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0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3"/>
          </w:p>
        </w:tc>
      </w:tr>
      <w:tr w:rsidR="00510B9F" w14:paraId="441283B1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218B2E87" w14:textId="3DA06762" w:rsidR="000A0090" w:rsidRPr="00757073" w:rsidRDefault="00A23102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Email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54AEFC97" w14:textId="1EF156C4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4"/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0C80A46B" w14:textId="5A4628F8" w:rsidR="000A0090" w:rsidRPr="00757073" w:rsidRDefault="00A23102" w:rsidP="00757073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Occupation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</w:tcPr>
          <w:p w14:paraId="7384ADF5" w14:textId="18DEE287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5"/>
          </w:p>
        </w:tc>
      </w:tr>
      <w:tr w:rsidR="00510B9F" w14:paraId="5C1A22C6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15530887" w14:textId="6BD299FE" w:rsidR="000A0090" w:rsidRPr="00757073" w:rsidRDefault="00A23102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Marital Status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6C65CE88" w14:textId="0B0E36FC" w:rsidR="000A0090" w:rsidRPr="00757073" w:rsidRDefault="00757073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Theme="majorHAnsi" w:hAnsiTheme="majorHAnsi"/>
                <w:color w:val="242852" w:themeColor="text2"/>
              </w:rPr>
              <w:instrText xml:space="preserve"> FORMCHECKBOX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6"/>
            <w:r>
              <w:rPr>
                <w:rFonts w:asciiTheme="majorHAnsi" w:hAnsiTheme="majorHAnsi"/>
                <w:color w:val="242852" w:themeColor="text2"/>
              </w:rPr>
              <w:t xml:space="preserve"> Single </w:t>
            </w:r>
            <w:r w:rsidR="004343EC"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4343EC">
              <w:rPr>
                <w:rFonts w:asciiTheme="majorHAnsi" w:hAnsiTheme="majorHAnsi"/>
                <w:color w:val="242852" w:themeColor="text2"/>
              </w:rPr>
              <w:instrText xml:space="preserve"> FORMCHECKBOX </w:instrText>
            </w:r>
            <w:r w:rsidR="004343EC">
              <w:rPr>
                <w:rFonts w:asciiTheme="majorHAnsi" w:hAnsiTheme="majorHAnsi"/>
                <w:color w:val="242852" w:themeColor="text2"/>
              </w:rPr>
            </w:r>
            <w:r w:rsidR="004343EC"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7"/>
            <w:r w:rsidR="004343EC">
              <w:rPr>
                <w:rFonts w:asciiTheme="majorHAnsi" w:hAnsiTheme="majorHAnsi"/>
                <w:color w:val="242852" w:themeColor="text2"/>
              </w:rPr>
              <w:t xml:space="preserve"> Married</w:t>
            </w:r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616FB682" w14:textId="4343E1CD" w:rsidR="00A23102" w:rsidRPr="00757073" w:rsidRDefault="00A23102" w:rsidP="00757073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Spouses Name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</w:tcPr>
          <w:p w14:paraId="2D7AD3BF" w14:textId="67BBB8C0" w:rsidR="000A0090" w:rsidRPr="00757073" w:rsidRDefault="004343EC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8"/>
          </w:p>
        </w:tc>
      </w:tr>
      <w:tr w:rsidR="00757073" w14:paraId="43CDD3B4" w14:textId="77777777" w:rsidTr="00215811">
        <w:tc>
          <w:tcPr>
            <w:tcW w:w="10080" w:type="dxa"/>
            <w:gridSpan w:val="4"/>
            <w:tcBorders>
              <w:top w:val="single" w:sz="6" w:space="0" w:color="242852" w:themeColor="text2"/>
              <w:left w:val="nil"/>
              <w:bottom w:val="single" w:sz="18" w:space="0" w:color="242852"/>
              <w:right w:val="nil"/>
            </w:tcBorders>
            <w:shd w:val="clear" w:color="auto" w:fill="auto"/>
            <w:vAlign w:val="center"/>
          </w:tcPr>
          <w:p w14:paraId="42C2BCB2" w14:textId="7388C958" w:rsidR="00757073" w:rsidRPr="004343EC" w:rsidRDefault="00757073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Number of Children Under 21</w:t>
            </w:r>
            <w:r>
              <w:rPr>
                <w:rFonts w:asciiTheme="majorHAnsi" w:hAnsiTheme="majorHAnsi"/>
                <w:i/>
                <w:iCs/>
                <w:color w:val="242852" w:themeColor="text2"/>
              </w:rPr>
              <w:t xml:space="preserve"> </w:t>
            </w:r>
            <w:r w:rsidR="004343EC"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4343EC"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 w:rsidR="004343EC">
              <w:rPr>
                <w:rFonts w:asciiTheme="majorHAnsi" w:hAnsiTheme="majorHAnsi"/>
                <w:color w:val="242852" w:themeColor="text2"/>
              </w:rPr>
            </w:r>
            <w:r w:rsidR="004343EC">
              <w:rPr>
                <w:rFonts w:asciiTheme="majorHAnsi" w:hAnsiTheme="majorHAnsi"/>
                <w:color w:val="242852" w:themeColor="text2"/>
              </w:rPr>
              <w:fldChar w:fldCharType="separate"/>
            </w:r>
            <w:r w:rsidR="004343EC"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 w:rsidR="004343EC"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 w:rsidR="004343EC"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 w:rsidR="004343EC"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 w:rsidR="004343EC"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 w:rsidR="004343EC"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19"/>
          </w:p>
        </w:tc>
      </w:tr>
      <w:tr w:rsidR="00757073" w14:paraId="36BF235D" w14:textId="77777777" w:rsidTr="00215811">
        <w:tc>
          <w:tcPr>
            <w:tcW w:w="10080" w:type="dxa"/>
            <w:gridSpan w:val="4"/>
            <w:tcBorders>
              <w:top w:val="single" w:sz="18" w:space="0" w:color="242852"/>
              <w:left w:val="nil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7E7DAF68" w14:textId="14528A73" w:rsidR="00757073" w:rsidRPr="00757073" w:rsidRDefault="00757073" w:rsidP="00215811">
            <w:pPr>
              <w:spacing w:line="360" w:lineRule="auto"/>
              <w:ind w:firstLine="0"/>
              <w:rPr>
                <w:rFonts w:asciiTheme="majorHAnsi" w:hAnsiTheme="majorHAnsi"/>
                <w:b/>
                <w:bCs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b/>
                <w:bCs/>
                <w:i/>
                <w:iCs/>
                <w:color w:val="242852" w:themeColor="text2"/>
              </w:rPr>
              <w:t>Dual/Transfer Applicant Information</w:t>
            </w:r>
          </w:p>
        </w:tc>
      </w:tr>
      <w:tr w:rsidR="00757073" w14:paraId="60466950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5DBC86EB" w14:textId="19E19D28" w:rsidR="000A0090" w:rsidRPr="00757073" w:rsidRDefault="00A23102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GAID #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68582C50" w14:textId="1407B106" w:rsidR="000A0090" w:rsidRPr="00757073" w:rsidRDefault="004343EC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20"/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</w:tcPr>
          <w:p w14:paraId="3B0E2ECA" w14:textId="293A7531" w:rsidR="000A0090" w:rsidRPr="00757073" w:rsidRDefault="00A23102" w:rsidP="00757073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Aerie #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</w:tcPr>
          <w:p w14:paraId="2490C0EF" w14:textId="505804C4" w:rsidR="000A0090" w:rsidRPr="00757073" w:rsidRDefault="004343EC" w:rsidP="00757073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  <w:bookmarkEnd w:id="21"/>
          </w:p>
        </w:tc>
      </w:tr>
    </w:tbl>
    <w:p w14:paraId="7827D905" w14:textId="53BE3C9B" w:rsidR="000A0090" w:rsidRDefault="000A0090" w:rsidP="00060E74">
      <w:pPr>
        <w:spacing w:line="276" w:lineRule="auto"/>
        <w:rPr>
          <w:rFonts w:asciiTheme="majorHAnsi" w:hAnsiTheme="majorHAnsi"/>
          <w:color w:val="242852" w:themeColor="text2"/>
          <w:sz w:val="24"/>
          <w:szCs w:val="24"/>
        </w:rPr>
      </w:pPr>
    </w:p>
    <w:p w14:paraId="4941DE4E" w14:textId="71DBB4CF" w:rsidR="000E1EC8" w:rsidRDefault="000E1EC8" w:rsidP="000E1EC8">
      <w:pPr>
        <w:shd w:val="clear" w:color="auto" w:fill="297FD5" w:themeFill="accent3"/>
        <w:spacing w:line="276" w:lineRule="auto"/>
        <w:jc w:val="center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Proposers Information</w:t>
      </w:r>
    </w:p>
    <w:p w14:paraId="14B46CED" w14:textId="0D0340A5" w:rsidR="000E1EC8" w:rsidRPr="00140C6A" w:rsidRDefault="000E1EC8" w:rsidP="000E1EC8">
      <w:pPr>
        <w:spacing w:line="276" w:lineRule="auto"/>
        <w:jc w:val="center"/>
        <w:rPr>
          <w:rFonts w:asciiTheme="majorHAnsi" w:hAnsiTheme="majorHAnsi"/>
          <w:color w:val="297FD5" w:themeColor="accent3"/>
          <w:sz w:val="20"/>
          <w:szCs w:val="20"/>
        </w:rPr>
      </w:pPr>
      <w:r w:rsidRPr="00140C6A">
        <w:rPr>
          <w:rFonts w:asciiTheme="majorHAnsi" w:hAnsiTheme="majorHAnsi"/>
          <w:color w:val="297FD5" w:themeColor="accent3"/>
          <w:sz w:val="20"/>
          <w:szCs w:val="20"/>
        </w:rPr>
        <w:t>*</w:t>
      </w:r>
      <w:r w:rsidRPr="00140C6A">
        <w:rPr>
          <w:rFonts w:asciiTheme="majorHAnsi" w:hAnsiTheme="majorHAnsi"/>
          <w:color w:val="297FD5" w:themeColor="accent3"/>
          <w:sz w:val="20"/>
          <w:szCs w:val="20"/>
        </w:rPr>
        <w:t>*AL</w:t>
      </w:r>
      <w:r w:rsidRPr="00140C6A">
        <w:rPr>
          <w:rFonts w:asciiTheme="majorHAnsi" w:hAnsiTheme="majorHAnsi"/>
          <w:color w:val="297FD5" w:themeColor="accent3"/>
          <w:sz w:val="20"/>
          <w:szCs w:val="20"/>
        </w:rPr>
        <w:t xml:space="preserve">L </w:t>
      </w:r>
      <w:r w:rsidRPr="00140C6A">
        <w:rPr>
          <w:rFonts w:asciiTheme="majorHAnsi" w:hAnsiTheme="majorHAnsi"/>
          <w:color w:val="297FD5" w:themeColor="accent3"/>
          <w:sz w:val="20"/>
          <w:szCs w:val="20"/>
        </w:rPr>
        <w:t>New and Re-Enroll Applicants must be proposed by two (2)</w:t>
      </w:r>
      <w:r w:rsidRPr="00140C6A">
        <w:rPr>
          <w:rFonts w:asciiTheme="majorHAnsi" w:hAnsiTheme="majorHAnsi"/>
          <w:color w:val="297FD5" w:themeColor="accent3"/>
          <w:sz w:val="20"/>
          <w:szCs w:val="20"/>
        </w:rPr>
        <w:t xml:space="preserve"> </w:t>
      </w:r>
      <w:r w:rsidRPr="00140C6A">
        <w:rPr>
          <w:rFonts w:asciiTheme="majorHAnsi" w:hAnsiTheme="majorHAnsi"/>
          <w:color w:val="297FD5" w:themeColor="accent3"/>
          <w:sz w:val="20"/>
          <w:szCs w:val="20"/>
        </w:rPr>
        <w:t>Aerie Members of the Order in Good Standing</w:t>
      </w:r>
      <w:r w:rsidRPr="00140C6A">
        <w:rPr>
          <w:rFonts w:asciiTheme="majorHAnsi" w:hAnsiTheme="majorHAnsi"/>
          <w:color w:val="297FD5" w:themeColor="accent3"/>
          <w:sz w:val="20"/>
          <w:szCs w:val="20"/>
        </w:rPr>
        <w:t xml:space="preserve">. </w:t>
      </w:r>
      <w:r w:rsidRPr="00140C6A">
        <w:rPr>
          <w:rFonts w:asciiTheme="majorHAnsi" w:hAnsiTheme="majorHAnsi"/>
          <w:color w:val="297FD5" w:themeColor="accent3"/>
          <w:sz w:val="20"/>
          <w:szCs w:val="20"/>
        </w:rPr>
        <w:t>ALL information must be completed below.</w:t>
      </w:r>
      <w:r w:rsidRPr="00140C6A">
        <w:rPr>
          <w:rFonts w:asciiTheme="majorHAnsi" w:hAnsiTheme="majorHAnsi"/>
          <w:color w:val="297FD5" w:themeColor="accent3"/>
          <w:sz w:val="20"/>
          <w:szCs w:val="20"/>
        </w:rPr>
        <w:t xml:space="preserve"> **</w:t>
      </w:r>
    </w:p>
    <w:tbl>
      <w:tblPr>
        <w:tblStyle w:val="TableGrid"/>
        <w:tblW w:w="10080" w:type="dxa"/>
        <w:shd w:val="clear" w:color="auto" w:fill="9D90A0" w:themeFill="accent6"/>
        <w:tblLook w:val="04A0" w:firstRow="1" w:lastRow="0" w:firstColumn="1" w:lastColumn="0" w:noHBand="0" w:noVBand="1"/>
      </w:tblPr>
      <w:tblGrid>
        <w:gridCol w:w="1689"/>
        <w:gridCol w:w="3352"/>
        <w:gridCol w:w="1533"/>
        <w:gridCol w:w="3506"/>
      </w:tblGrid>
      <w:tr w:rsidR="000E1EC8" w14:paraId="31A2AA4E" w14:textId="77777777" w:rsidTr="00215811">
        <w:tc>
          <w:tcPr>
            <w:tcW w:w="10080" w:type="dxa"/>
            <w:gridSpan w:val="4"/>
            <w:tcBorders>
              <w:top w:val="nil"/>
              <w:left w:val="nil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5BF3C392" w14:textId="6BFC8E3E" w:rsidR="000E1EC8" w:rsidRPr="000E1EC8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b/>
                <w:bCs/>
                <w:color w:val="242852" w:themeColor="text2"/>
              </w:rPr>
            </w:pPr>
            <w:r w:rsidRPr="000E1EC8">
              <w:rPr>
                <w:rFonts w:asciiTheme="majorHAnsi" w:hAnsiTheme="majorHAnsi"/>
                <w:b/>
                <w:bCs/>
                <w:color w:val="242852" w:themeColor="text2"/>
              </w:rPr>
              <w:t>1</w:t>
            </w:r>
            <w:r w:rsidRPr="000E1EC8">
              <w:rPr>
                <w:rFonts w:asciiTheme="majorHAnsi" w:hAnsiTheme="majorHAnsi"/>
                <w:b/>
                <w:bCs/>
                <w:color w:val="242852" w:themeColor="text2"/>
                <w:vertAlign w:val="superscript"/>
              </w:rPr>
              <w:t>st</w:t>
            </w:r>
            <w:r w:rsidRPr="000E1EC8">
              <w:rPr>
                <w:rFonts w:asciiTheme="majorHAnsi" w:hAnsiTheme="majorHAnsi"/>
                <w:b/>
                <w:bCs/>
                <w:color w:val="242852" w:themeColor="text2"/>
              </w:rPr>
              <w:t xml:space="preserve"> Proposer Information</w:t>
            </w:r>
          </w:p>
        </w:tc>
      </w:tr>
      <w:tr w:rsidR="000E1EC8" w14:paraId="30D2D223" w14:textId="77777777" w:rsidTr="00215811">
        <w:tc>
          <w:tcPr>
            <w:tcW w:w="1689" w:type="dxa"/>
            <w:tcBorders>
              <w:top w:val="nil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7EFA2455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Last Name</w:t>
            </w:r>
          </w:p>
        </w:tc>
        <w:tc>
          <w:tcPr>
            <w:tcW w:w="3352" w:type="dxa"/>
            <w:tcBorders>
              <w:top w:val="nil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5D50D474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  <w:tc>
          <w:tcPr>
            <w:tcW w:w="1533" w:type="dxa"/>
            <w:tcBorders>
              <w:top w:val="nil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00F33E7C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First Name</w:t>
            </w:r>
          </w:p>
        </w:tc>
        <w:tc>
          <w:tcPr>
            <w:tcW w:w="3506" w:type="dxa"/>
            <w:tcBorders>
              <w:top w:val="nil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0EB0D472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0E1EC8" w14:paraId="105FC878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22D45AF3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Mailing Address</w:t>
            </w:r>
          </w:p>
        </w:tc>
        <w:tc>
          <w:tcPr>
            <w:tcW w:w="8391" w:type="dxa"/>
            <w:gridSpan w:val="3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47B1F062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0E1EC8" w14:paraId="3EBE99AD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459A4BC1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City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4B5912BD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3330BE85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State/Province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7009B055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0E1EC8" w14:paraId="34CDECAE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311A51CC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ZIP Code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59C0D1AE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5538E07E" w14:textId="6C707286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>
              <w:rPr>
                <w:rFonts w:asciiTheme="majorHAnsi" w:hAnsiTheme="majorHAnsi"/>
                <w:i/>
                <w:iCs/>
                <w:color w:val="242852" w:themeColor="text2"/>
              </w:rPr>
              <w:t>GAID #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02092B47" w14:textId="7777777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0E1EC8" w14:paraId="2A6AEFBE" w14:textId="77777777" w:rsidTr="00CC1560">
        <w:tc>
          <w:tcPr>
            <w:tcW w:w="10080" w:type="dxa"/>
            <w:gridSpan w:val="4"/>
            <w:tcBorders>
              <w:top w:val="single" w:sz="6" w:space="0" w:color="242852" w:themeColor="text2"/>
              <w:left w:val="nil"/>
              <w:bottom w:val="single" w:sz="18" w:space="0" w:color="242852"/>
              <w:right w:val="nil"/>
            </w:tcBorders>
            <w:shd w:val="clear" w:color="auto" w:fill="auto"/>
            <w:vAlign w:val="center"/>
          </w:tcPr>
          <w:p w14:paraId="23CA7EB0" w14:textId="4704EA65" w:rsidR="000E1EC8" w:rsidRPr="004343EC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i/>
                <w:iCs/>
                <w:color w:val="242852" w:themeColor="text2"/>
              </w:rPr>
              <w:lastRenderedPageBreak/>
              <w:t xml:space="preserve">Signature </w:t>
            </w:r>
            <w:r>
              <w:rPr>
                <w:rFonts w:asciiTheme="majorHAnsi" w:hAnsiTheme="majorHAnsi"/>
                <w:i/>
                <w:iCs/>
                <w:color w:val="242852" w:themeColor="text2"/>
              </w:rPr>
              <w:t xml:space="preserve"> </w:t>
            </w: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CC1560" w14:paraId="4B37BCDF" w14:textId="77777777" w:rsidTr="00CC1560">
        <w:tc>
          <w:tcPr>
            <w:tcW w:w="10080" w:type="dxa"/>
            <w:gridSpan w:val="4"/>
            <w:tcBorders>
              <w:top w:val="single" w:sz="18" w:space="0" w:color="24285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4E311" w14:textId="77777777" w:rsidR="00CC1560" w:rsidRDefault="00CC1560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</w:p>
        </w:tc>
      </w:tr>
      <w:tr w:rsidR="000E1EC8" w14:paraId="2C49C685" w14:textId="77777777" w:rsidTr="00CC1560">
        <w:tc>
          <w:tcPr>
            <w:tcW w:w="10080" w:type="dxa"/>
            <w:gridSpan w:val="4"/>
            <w:tcBorders>
              <w:top w:val="nil"/>
              <w:left w:val="nil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637C22A4" w14:textId="1042F5F7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b/>
                <w:bCs/>
                <w:i/>
                <w:iCs/>
                <w:color w:val="242852" w:themeColor="text2"/>
              </w:rPr>
            </w:pPr>
            <w:r>
              <w:rPr>
                <w:rFonts w:asciiTheme="majorHAnsi" w:hAnsiTheme="majorHAnsi"/>
                <w:b/>
                <w:bCs/>
                <w:color w:val="242852" w:themeColor="text2"/>
              </w:rPr>
              <w:t>2</w:t>
            </w:r>
            <w:r w:rsidRPr="000E1EC8">
              <w:rPr>
                <w:rFonts w:asciiTheme="majorHAnsi" w:hAnsiTheme="majorHAnsi"/>
                <w:b/>
                <w:bCs/>
                <w:color w:val="242852" w:themeColor="text2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bCs/>
                <w:color w:val="242852" w:themeColor="text2"/>
              </w:rPr>
              <w:t xml:space="preserve"> </w:t>
            </w:r>
            <w:r w:rsidRPr="000E1EC8">
              <w:rPr>
                <w:rFonts w:asciiTheme="majorHAnsi" w:hAnsiTheme="majorHAnsi"/>
                <w:b/>
                <w:bCs/>
                <w:color w:val="242852" w:themeColor="text2"/>
              </w:rPr>
              <w:t>Proposer Information</w:t>
            </w:r>
          </w:p>
        </w:tc>
      </w:tr>
      <w:tr w:rsidR="000E1EC8" w14:paraId="5D0B042F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2551A719" w14:textId="0689997A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Last Name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48842833" w14:textId="6ED4C675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1106F643" w14:textId="523CB478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First Name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532211A0" w14:textId="38849D19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CC1560" w14:paraId="3865D24F" w14:textId="77777777" w:rsidTr="00CC1560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79289108" w14:textId="3541DFF1" w:rsidR="00CC1560" w:rsidRPr="00757073" w:rsidRDefault="00CC1560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Mailing Address</w:t>
            </w:r>
          </w:p>
        </w:tc>
        <w:tc>
          <w:tcPr>
            <w:tcW w:w="8391" w:type="dxa"/>
            <w:gridSpan w:val="3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63CFDD33" w14:textId="6EAA809B" w:rsidR="00CC1560" w:rsidRDefault="00CC1560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0E1EC8" w14:paraId="446D4968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6EC028F6" w14:textId="2FA606FB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City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5CF064E5" w14:textId="0F6689C1" w:rsidR="000E1EC8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0D5B8507" w14:textId="6BBF57EC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State/Province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0B0B1D3C" w14:textId="269CFC63" w:rsidR="000E1EC8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0E1EC8" w14:paraId="1CC0E567" w14:textId="77777777" w:rsidTr="00215811">
        <w:tc>
          <w:tcPr>
            <w:tcW w:w="1689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0F9F8843" w14:textId="2F2D6A13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 w:rsidRPr="00757073">
              <w:rPr>
                <w:rFonts w:asciiTheme="majorHAnsi" w:hAnsiTheme="majorHAnsi"/>
                <w:i/>
                <w:iCs/>
                <w:color w:val="242852" w:themeColor="text2"/>
              </w:rPr>
              <w:t>ZIP Code</w:t>
            </w:r>
          </w:p>
        </w:tc>
        <w:tc>
          <w:tcPr>
            <w:tcW w:w="3352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763B21B1" w14:textId="7C4B2394" w:rsidR="000E1EC8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  <w:tc>
          <w:tcPr>
            <w:tcW w:w="1533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single" w:sz="6" w:space="0" w:color="242852"/>
            </w:tcBorders>
            <w:shd w:val="clear" w:color="auto" w:fill="auto"/>
            <w:vAlign w:val="center"/>
          </w:tcPr>
          <w:p w14:paraId="55887BB6" w14:textId="69A0EC4F" w:rsidR="000E1EC8" w:rsidRPr="00757073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</w:rPr>
            </w:pPr>
            <w:r>
              <w:rPr>
                <w:rFonts w:asciiTheme="majorHAnsi" w:hAnsiTheme="majorHAnsi"/>
                <w:i/>
                <w:iCs/>
                <w:color w:val="242852" w:themeColor="text2"/>
              </w:rPr>
              <w:t>GAID #</w:t>
            </w:r>
          </w:p>
        </w:tc>
        <w:tc>
          <w:tcPr>
            <w:tcW w:w="3506" w:type="dxa"/>
            <w:tcBorders>
              <w:top w:val="single" w:sz="6" w:space="0" w:color="242852" w:themeColor="text2"/>
              <w:left w:val="single" w:sz="6" w:space="0" w:color="242852"/>
              <w:bottom w:val="single" w:sz="6" w:space="0" w:color="242852" w:themeColor="text2"/>
              <w:right w:val="nil"/>
            </w:tcBorders>
            <w:shd w:val="clear" w:color="auto" w:fill="auto"/>
            <w:vAlign w:val="center"/>
          </w:tcPr>
          <w:p w14:paraId="6FFECB0F" w14:textId="5D96832A" w:rsidR="000E1EC8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  <w:tr w:rsidR="000E1EC8" w14:paraId="7F1352DF" w14:textId="77777777" w:rsidTr="00215811">
        <w:tc>
          <w:tcPr>
            <w:tcW w:w="10080" w:type="dxa"/>
            <w:gridSpan w:val="4"/>
            <w:tcBorders>
              <w:top w:val="single" w:sz="6" w:space="0" w:color="242852" w:themeColor="text2"/>
              <w:left w:val="nil"/>
              <w:bottom w:val="single" w:sz="18" w:space="0" w:color="242852"/>
              <w:right w:val="nil"/>
            </w:tcBorders>
            <w:shd w:val="clear" w:color="auto" w:fill="auto"/>
            <w:vAlign w:val="center"/>
          </w:tcPr>
          <w:p w14:paraId="4C694F48" w14:textId="61CBEECA" w:rsidR="000E1EC8" w:rsidRDefault="000E1EC8" w:rsidP="00215811">
            <w:pPr>
              <w:spacing w:line="360" w:lineRule="auto"/>
              <w:ind w:firstLine="0"/>
              <w:rPr>
                <w:rFonts w:asciiTheme="majorHAnsi" w:hAnsiTheme="majorHAnsi"/>
                <w:color w:val="242852" w:themeColor="text2"/>
              </w:rPr>
            </w:pPr>
            <w:r>
              <w:rPr>
                <w:rFonts w:asciiTheme="majorHAnsi" w:hAnsiTheme="majorHAnsi"/>
                <w:i/>
                <w:iCs/>
                <w:color w:val="242852" w:themeColor="text2"/>
              </w:rPr>
              <w:t xml:space="preserve">Signature  </w:t>
            </w:r>
            <w:r>
              <w:rPr>
                <w:rFonts w:asciiTheme="majorHAnsi" w:hAnsiTheme="majorHAnsi"/>
                <w:color w:val="242852" w:themeColor="text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</w:rPr>
            </w:r>
            <w:r>
              <w:rPr>
                <w:rFonts w:asciiTheme="majorHAnsi" w:hAnsiTheme="majorHAnsi"/>
                <w:color w:val="242852" w:themeColor="text2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</w:rPr>
              <w:t> </w:t>
            </w:r>
            <w:r>
              <w:rPr>
                <w:rFonts w:asciiTheme="majorHAnsi" w:hAnsiTheme="majorHAnsi"/>
                <w:color w:val="242852" w:themeColor="text2"/>
              </w:rPr>
              <w:fldChar w:fldCharType="end"/>
            </w:r>
          </w:p>
        </w:tc>
      </w:tr>
    </w:tbl>
    <w:p w14:paraId="4427E325" w14:textId="3BE362A4" w:rsidR="000E1EC8" w:rsidRDefault="000E1EC8" w:rsidP="00F54E92">
      <w:pPr>
        <w:spacing w:line="276" w:lineRule="auto"/>
        <w:ind w:firstLine="0"/>
        <w:rPr>
          <w:rFonts w:asciiTheme="majorHAnsi" w:hAnsiTheme="majorHAnsi"/>
          <w:color w:val="242852" w:themeColor="text2"/>
          <w:sz w:val="24"/>
          <w:szCs w:val="24"/>
        </w:rPr>
      </w:pPr>
    </w:p>
    <w:p w14:paraId="08A749A8" w14:textId="35FB307F" w:rsidR="004F6C44" w:rsidRDefault="004F6C44" w:rsidP="004F6C44">
      <w:pPr>
        <w:shd w:val="clear" w:color="auto" w:fill="297FD5" w:themeFill="accent3"/>
        <w:spacing w:line="276" w:lineRule="auto"/>
        <w:jc w:val="center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Re-Enrolled Member Information</w:t>
      </w:r>
    </w:p>
    <w:p w14:paraId="5B8BBEF0" w14:textId="3F1C1B00" w:rsidR="004F6C44" w:rsidRPr="00140C6A" w:rsidRDefault="004F6C44" w:rsidP="004F6C44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</w:rPr>
      </w:pPr>
      <w:r w:rsidRPr="00140C6A">
        <w:rPr>
          <w:rFonts w:asciiTheme="majorHAnsi" w:hAnsiTheme="majorHAnsi"/>
          <w:color w:val="4A66AC" w:themeColor="accent1"/>
        </w:rPr>
        <w:t>I understand and acknowledge that by re-enrolling in the</w:t>
      </w:r>
      <w:r w:rsidRPr="00140C6A">
        <w:rPr>
          <w:rFonts w:asciiTheme="majorHAnsi" w:hAnsiTheme="majorHAnsi"/>
          <w:color w:val="4A66AC" w:themeColor="accent1"/>
        </w:rPr>
        <w:t xml:space="preserve"> </w:t>
      </w:r>
      <w:r w:rsidRPr="00140C6A">
        <w:rPr>
          <w:rFonts w:asciiTheme="majorHAnsi" w:hAnsiTheme="majorHAnsi"/>
          <w:color w:val="4A66AC" w:themeColor="accent1"/>
        </w:rPr>
        <w:t xml:space="preserve">Fraternal Order of Eagles, I may lose </w:t>
      </w:r>
      <w:r w:rsidRPr="00140C6A">
        <w:rPr>
          <w:rFonts w:asciiTheme="majorHAnsi" w:hAnsiTheme="majorHAnsi"/>
          <w:color w:val="4A66AC" w:themeColor="accent1"/>
        </w:rPr>
        <w:t>all prior</w:t>
      </w:r>
      <w:r w:rsidRPr="00140C6A">
        <w:rPr>
          <w:rFonts w:asciiTheme="majorHAnsi" w:hAnsiTheme="majorHAnsi"/>
          <w:color w:val="4A66AC" w:themeColor="accent1"/>
        </w:rPr>
        <w:t xml:space="preserve"> years of membership</w:t>
      </w:r>
      <w:r w:rsidRPr="00140C6A">
        <w:rPr>
          <w:rFonts w:asciiTheme="majorHAnsi" w:hAnsiTheme="majorHAnsi"/>
          <w:color w:val="4A66AC" w:themeColor="accent1"/>
        </w:rPr>
        <w:t xml:space="preserve"> </w:t>
      </w:r>
      <w:r w:rsidRPr="00140C6A">
        <w:rPr>
          <w:rFonts w:asciiTheme="majorHAnsi" w:hAnsiTheme="majorHAnsi"/>
          <w:color w:val="4A66AC" w:themeColor="accent1"/>
        </w:rPr>
        <w:t>in the Fraternity, which may affect my qualifications for Life</w:t>
      </w:r>
      <w:r w:rsidRPr="00140C6A">
        <w:rPr>
          <w:rFonts w:asciiTheme="majorHAnsi" w:hAnsiTheme="majorHAnsi"/>
          <w:color w:val="4A66AC" w:themeColor="accent1"/>
        </w:rPr>
        <w:t xml:space="preserve"> </w:t>
      </w:r>
      <w:r w:rsidRPr="00140C6A">
        <w:rPr>
          <w:rFonts w:asciiTheme="majorHAnsi" w:hAnsiTheme="majorHAnsi"/>
          <w:color w:val="4A66AC" w:themeColor="accent1"/>
        </w:rPr>
        <w:t xml:space="preserve">Membership, Golden Age Eagle and for residence in </w:t>
      </w:r>
      <w:r w:rsidRPr="00140C6A">
        <w:rPr>
          <w:rFonts w:asciiTheme="majorHAnsi" w:hAnsiTheme="majorHAnsi"/>
          <w:color w:val="4A66AC" w:themeColor="accent1"/>
        </w:rPr>
        <w:t>E</w:t>
      </w:r>
      <w:r w:rsidRPr="00140C6A">
        <w:rPr>
          <w:rFonts w:asciiTheme="majorHAnsi" w:hAnsiTheme="majorHAnsi"/>
          <w:color w:val="4A66AC" w:themeColor="accent1"/>
        </w:rPr>
        <w:t>agle Village.</w:t>
      </w:r>
      <w:r w:rsidRPr="00140C6A">
        <w:rPr>
          <w:rFonts w:asciiTheme="majorHAnsi" w:hAnsiTheme="majorHAnsi"/>
          <w:color w:val="4A66AC" w:themeColor="accent1"/>
        </w:rPr>
        <w:t xml:space="preserve"> </w:t>
      </w:r>
      <w:r w:rsidRPr="00140C6A">
        <w:rPr>
          <w:rFonts w:asciiTheme="majorHAnsi" w:hAnsiTheme="majorHAnsi"/>
          <w:color w:val="4A66AC" w:themeColor="accent1"/>
        </w:rPr>
        <w:t>(Must be signed by re-enroll applicant)</w:t>
      </w:r>
      <w:r w:rsidRPr="00140C6A">
        <w:rPr>
          <w:rFonts w:asciiTheme="majorHAnsi" w:hAnsiTheme="majorHAnsi"/>
          <w:color w:val="4A66AC" w:themeColor="accen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763"/>
        <w:gridCol w:w="773"/>
        <w:gridCol w:w="4263"/>
      </w:tblGrid>
      <w:tr w:rsidR="004F6C44" w14:paraId="14225AC6" w14:textId="77777777" w:rsidTr="004F6C44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F8A60C7" w14:textId="61DB8588" w:rsidR="004F6C44" w:rsidRDefault="004F6C44" w:rsidP="004F6C44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>Signatur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242852" w:themeColor="text2"/>
              <w:right w:val="nil"/>
            </w:tcBorders>
          </w:tcPr>
          <w:p w14:paraId="4AAF63AC" w14:textId="664EB438" w:rsidR="004F6C44" w:rsidRDefault="004F6C44" w:rsidP="004F6C44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58F8BDC" w14:textId="1F447B60" w:rsidR="004F6C44" w:rsidRDefault="004F6C44" w:rsidP="004F6C44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>Date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242852"/>
              <w:right w:val="nil"/>
            </w:tcBorders>
          </w:tcPr>
          <w:p w14:paraId="2EF5509D" w14:textId="0B6C22EA" w:rsidR="004F6C44" w:rsidRDefault="004F6C44" w:rsidP="004F6C44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bookmarkStart w:id="23" w:name="Text18"/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458CFB82" w14:textId="725AABD1" w:rsidR="004F6C44" w:rsidRDefault="004F6C44" w:rsidP="004F6C44">
      <w:pPr>
        <w:spacing w:line="276" w:lineRule="auto"/>
        <w:ind w:firstLine="0"/>
        <w:jc w:val="both"/>
        <w:rPr>
          <w:rFonts w:asciiTheme="majorHAnsi" w:hAnsiTheme="majorHAnsi"/>
          <w:color w:val="242852" w:themeColor="text2"/>
          <w:sz w:val="24"/>
          <w:szCs w:val="24"/>
        </w:rPr>
      </w:pPr>
    </w:p>
    <w:p w14:paraId="1B7E618C" w14:textId="35AC5A0E" w:rsidR="00215811" w:rsidRDefault="00215811" w:rsidP="00215811">
      <w:pPr>
        <w:shd w:val="clear" w:color="auto" w:fill="242852" w:themeFill="text2"/>
        <w:spacing w:line="276" w:lineRule="auto"/>
        <w:ind w:firstLine="0"/>
        <w:jc w:val="center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CERTIFICATION OF MEMBERSHIP</w:t>
      </w:r>
    </w:p>
    <w:p w14:paraId="0D079460" w14:textId="4C2CEF8C" w:rsidR="00CC1560" w:rsidRPr="00140C6A" w:rsidRDefault="00CC1560" w:rsidP="00124E41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140C6A">
        <w:rPr>
          <w:rFonts w:asciiTheme="majorHAnsi" w:hAnsiTheme="majorHAnsi"/>
          <w:color w:val="4A66AC" w:themeColor="accent1"/>
          <w:sz w:val="24"/>
          <w:szCs w:val="24"/>
        </w:rPr>
        <w:t>Thereby certify that I profess to be of go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o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d moral 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>character and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believe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in the existence of a Supreme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Being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. I am not a member in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any other Aerie or Auxiliary within the Order unless applying for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dual or transfer membership).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I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am over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="008045F8" w:rsidRPr="00140C6A">
        <w:rPr>
          <w:rFonts w:asciiTheme="majorHAnsi" w:hAnsiTheme="majorHAnsi"/>
          <w:color w:val="4A66AC" w:themeColor="accent1"/>
          <w:sz w:val="24"/>
          <w:szCs w:val="24"/>
        </w:rPr>
        <w:t>twenty-one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(21) years of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>age unless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the 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>By-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Laws of this Local Aerie allow for those between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the age of eighteen (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>1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8) and 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>twenty-one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(2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>1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) years of age to apply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. I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am not in any way connected or affiliated with the Communis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>t Party or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believe in or advocate the overthrow of the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government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of this country by force or violence. I understand that the use of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the social quarters of any Aerie of the 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F.O.E.,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shall be in conformity with the House Rules of that Aerie. I understand that my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membership in this Aerie is conditioned on a favorable vote of the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membership, and if rejected, I cannot apply for membership in any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Aerie or Auxiliary until twelve (12) months have passed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. </w:t>
      </w:r>
    </w:p>
    <w:p w14:paraId="21455A0E" w14:textId="44084398" w:rsidR="00CC1560" w:rsidRPr="00140C6A" w:rsidRDefault="00CC1560" w:rsidP="00124E41">
      <w:pPr>
        <w:spacing w:line="276" w:lineRule="auto"/>
        <w:ind w:firstLine="0"/>
        <w:jc w:val="both"/>
        <w:rPr>
          <w:rFonts w:asciiTheme="majorHAnsi" w:hAnsiTheme="majorHAnsi"/>
          <w:color w:val="4A66AC" w:themeColor="accent1"/>
          <w:sz w:val="24"/>
          <w:szCs w:val="24"/>
        </w:rPr>
      </w:pPr>
      <w:r w:rsidRPr="00140C6A">
        <w:rPr>
          <w:rFonts w:asciiTheme="majorHAnsi" w:hAnsiTheme="majorHAnsi"/>
          <w:color w:val="4A66AC" w:themeColor="accent1"/>
          <w:sz w:val="24"/>
          <w:szCs w:val="24"/>
        </w:rPr>
        <w:t>I certify that the information I have provided is true and that no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omission or concealment of information has been made of any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fact or circumstance. I freely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and without reservation accept and</w:t>
      </w:r>
      <w:r w:rsidR="00124E41" w:rsidRPr="00140C6A">
        <w:rPr>
          <w:rFonts w:asciiTheme="majorHAnsi" w:hAnsiTheme="majorHAnsi"/>
          <w:color w:val="4A66AC" w:themeColor="accent1"/>
          <w:sz w:val="24"/>
          <w:szCs w:val="24"/>
        </w:rPr>
        <w:t xml:space="preserve"> </w:t>
      </w:r>
      <w:r w:rsidRPr="00140C6A">
        <w:rPr>
          <w:rFonts w:asciiTheme="majorHAnsi" w:hAnsiTheme="majorHAnsi"/>
          <w:color w:val="4A66AC" w:themeColor="accent1"/>
          <w:sz w:val="24"/>
          <w:szCs w:val="24"/>
        </w:rPr>
        <w:t>honor this Certification of Membership.</w:t>
      </w:r>
    </w:p>
    <w:p w14:paraId="740738F7" w14:textId="77777777" w:rsidR="00F54E92" w:rsidRDefault="00F54E92" w:rsidP="00124E41">
      <w:pPr>
        <w:spacing w:line="276" w:lineRule="auto"/>
        <w:ind w:firstLine="0"/>
        <w:jc w:val="both"/>
        <w:rPr>
          <w:rFonts w:asciiTheme="majorHAnsi" w:hAnsiTheme="majorHAnsi"/>
          <w:color w:val="242852" w:themeColor="text2"/>
          <w:sz w:val="24"/>
          <w:szCs w:val="24"/>
        </w:rPr>
      </w:pPr>
    </w:p>
    <w:p w14:paraId="1C414F0F" w14:textId="77777777" w:rsidR="00F54E92" w:rsidRDefault="00F54E92" w:rsidP="00124E41">
      <w:pPr>
        <w:spacing w:line="276" w:lineRule="auto"/>
        <w:ind w:firstLine="0"/>
        <w:jc w:val="both"/>
        <w:rPr>
          <w:rFonts w:asciiTheme="majorHAnsi" w:hAnsiTheme="majorHAnsi"/>
          <w:color w:val="242852" w:themeColor="text2"/>
          <w:sz w:val="24"/>
          <w:szCs w:val="24"/>
        </w:rPr>
      </w:pPr>
    </w:p>
    <w:p w14:paraId="02F2BAEF" w14:textId="77777777" w:rsidR="00F54E92" w:rsidRDefault="00F54E92" w:rsidP="00124E41">
      <w:pPr>
        <w:spacing w:line="276" w:lineRule="auto"/>
        <w:ind w:firstLine="0"/>
        <w:jc w:val="both"/>
        <w:rPr>
          <w:rFonts w:asciiTheme="majorHAnsi" w:hAnsiTheme="majorHAnsi"/>
          <w:color w:val="242852" w:themeColor="text2"/>
          <w:sz w:val="24"/>
          <w:szCs w:val="24"/>
        </w:rPr>
      </w:pPr>
    </w:p>
    <w:p w14:paraId="618E992E" w14:textId="1082BF54" w:rsidR="00124E41" w:rsidRPr="00F54E92" w:rsidRDefault="00124E41" w:rsidP="00124E41">
      <w:pPr>
        <w:spacing w:line="276" w:lineRule="auto"/>
        <w:ind w:firstLine="0"/>
        <w:jc w:val="both"/>
        <w:rPr>
          <w:rFonts w:asciiTheme="majorHAnsi" w:hAnsiTheme="majorHAnsi"/>
          <w:b/>
          <w:bCs/>
          <w:color w:val="242852" w:themeColor="text2"/>
          <w:sz w:val="24"/>
          <w:szCs w:val="24"/>
        </w:rPr>
      </w:pPr>
      <w:r w:rsidRPr="00F54E92">
        <w:rPr>
          <w:rFonts w:asciiTheme="majorHAnsi" w:hAnsiTheme="majorHAnsi"/>
          <w:b/>
          <w:bCs/>
          <w:color w:val="242852" w:themeColor="text2"/>
          <w:sz w:val="24"/>
          <w:szCs w:val="24"/>
        </w:rPr>
        <w:t>Please answer the following question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7"/>
        <w:gridCol w:w="1843"/>
        <w:gridCol w:w="2121"/>
      </w:tblGrid>
      <w:tr w:rsidR="00F54E92" w14:paraId="48C76E83" w14:textId="77777777" w:rsidTr="00F54E92">
        <w:tc>
          <w:tcPr>
            <w:tcW w:w="6237" w:type="dxa"/>
            <w:tcBorders>
              <w:top w:val="nil"/>
              <w:left w:val="nil"/>
              <w:bottom w:val="single" w:sz="6" w:space="0" w:color="242852" w:themeColor="text2"/>
              <w:right w:val="single" w:sz="6" w:space="0" w:color="242852" w:themeColor="text2"/>
            </w:tcBorders>
            <w:vAlign w:val="center"/>
          </w:tcPr>
          <w:p w14:paraId="1D5E42D3" w14:textId="7D97ABF7" w:rsidR="00EE172F" w:rsidRPr="00EE172F" w:rsidRDefault="00EE172F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I have been rejected for membership in an Aerie or Auxiliary</w:t>
            </w:r>
            <w:r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6" w:space="0" w:color="242852" w:themeColor="text2"/>
              <w:bottom w:val="single" w:sz="6" w:space="0" w:color="242852" w:themeColor="text2"/>
              <w:right w:val="nil"/>
            </w:tcBorders>
            <w:vAlign w:val="center"/>
          </w:tcPr>
          <w:p w14:paraId="44365160" w14:textId="4A24FFD9" w:rsidR="00EE172F" w:rsidRPr="00EE172F" w:rsidRDefault="00EE172F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bookmarkEnd w:id="24"/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 xml:space="preserve"> Yes </w: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bookmarkEnd w:id="25"/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N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242852" w:themeColor="text2"/>
              <w:right w:val="nil"/>
            </w:tcBorders>
            <w:vAlign w:val="center"/>
          </w:tcPr>
          <w:p w14:paraId="72DC969B" w14:textId="44DBA3A0" w:rsidR="00EE172F" w:rsidRPr="00EE172F" w:rsidRDefault="00EE172F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If yes, date:</w: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TEXT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separate"/>
            </w:r>
            <w:r w:rsidRPr="00EE172F">
              <w:rPr>
                <w:rFonts w:asciiTheme="majorHAnsi" w:hAnsiTheme="majorHAnsi"/>
                <w:i/>
                <w:iCs/>
                <w:noProof/>
                <w:color w:val="242852" w:themeColor="text2"/>
                <w:sz w:val="24"/>
                <w:szCs w:val="24"/>
              </w:rPr>
              <w:t> </w:t>
            </w:r>
            <w:r w:rsidRPr="00EE172F">
              <w:rPr>
                <w:rFonts w:asciiTheme="majorHAnsi" w:hAnsiTheme="majorHAnsi"/>
                <w:i/>
                <w:iCs/>
                <w:noProof/>
                <w:color w:val="242852" w:themeColor="text2"/>
                <w:sz w:val="24"/>
                <w:szCs w:val="24"/>
              </w:rPr>
              <w:t> </w:t>
            </w:r>
            <w:r w:rsidRPr="00EE172F">
              <w:rPr>
                <w:rFonts w:asciiTheme="majorHAnsi" w:hAnsiTheme="majorHAnsi"/>
                <w:i/>
                <w:iCs/>
                <w:noProof/>
                <w:color w:val="242852" w:themeColor="text2"/>
                <w:sz w:val="24"/>
                <w:szCs w:val="24"/>
              </w:rPr>
              <w:t> </w:t>
            </w:r>
            <w:r w:rsidRPr="00EE172F">
              <w:rPr>
                <w:rFonts w:asciiTheme="majorHAnsi" w:hAnsiTheme="majorHAnsi"/>
                <w:i/>
                <w:iCs/>
                <w:noProof/>
                <w:color w:val="242852" w:themeColor="text2"/>
                <w:sz w:val="24"/>
                <w:szCs w:val="24"/>
              </w:rPr>
              <w:t> </w:t>
            </w:r>
            <w:r w:rsidRPr="00EE172F">
              <w:rPr>
                <w:rFonts w:asciiTheme="majorHAnsi" w:hAnsiTheme="majorHAnsi"/>
                <w:i/>
                <w:iCs/>
                <w:noProof/>
                <w:color w:val="242852" w:themeColor="text2"/>
                <w:sz w:val="24"/>
                <w:szCs w:val="24"/>
              </w:rPr>
              <w:t> </w: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bookmarkEnd w:id="26"/>
          </w:p>
        </w:tc>
      </w:tr>
      <w:tr w:rsidR="00311C07" w14:paraId="0CB29603" w14:textId="77777777" w:rsidTr="00F54E92">
        <w:tc>
          <w:tcPr>
            <w:tcW w:w="6237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 w:themeColor="text2"/>
            </w:tcBorders>
            <w:vAlign w:val="center"/>
          </w:tcPr>
          <w:p w14:paraId="25E78057" w14:textId="7FDA87C6" w:rsidR="00311C07" w:rsidRPr="00EE172F" w:rsidRDefault="00311C07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I was previously a member of an FOE Auxiliary.</w:t>
            </w:r>
          </w:p>
        </w:tc>
        <w:tc>
          <w:tcPr>
            <w:tcW w:w="3964" w:type="dxa"/>
            <w:gridSpan w:val="2"/>
            <w:tcBorders>
              <w:top w:val="single" w:sz="6" w:space="0" w:color="242852" w:themeColor="text2"/>
              <w:left w:val="single" w:sz="6" w:space="0" w:color="242852" w:themeColor="text2"/>
              <w:bottom w:val="single" w:sz="6" w:space="0" w:color="242852" w:themeColor="text2"/>
              <w:right w:val="nil"/>
            </w:tcBorders>
            <w:vAlign w:val="center"/>
          </w:tcPr>
          <w:p w14:paraId="7719227B" w14:textId="4E314DFB" w:rsidR="00311C07" w:rsidRPr="00EE172F" w:rsidRDefault="00311C07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 xml:space="preserve"> Yes </w: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No</w:t>
            </w:r>
          </w:p>
        </w:tc>
      </w:tr>
      <w:tr w:rsidR="00311C07" w14:paraId="33F63CE7" w14:textId="77777777" w:rsidTr="00F54E92">
        <w:tc>
          <w:tcPr>
            <w:tcW w:w="6237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 w:themeColor="text2"/>
            </w:tcBorders>
            <w:vAlign w:val="center"/>
          </w:tcPr>
          <w:p w14:paraId="3A31A218" w14:textId="24519D00" w:rsidR="00311C07" w:rsidRPr="00EE172F" w:rsidRDefault="00311C07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 xml:space="preserve">If yes, I have resigned my </w:t>
            </w:r>
            <w:proofErr w:type="gramStart"/>
            <w:r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Auxiliary</w:t>
            </w:r>
            <w:proofErr w:type="gramEnd"/>
            <w:r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 xml:space="preserve"> </w:t>
            </w:r>
            <w:r w:rsidR="002963AC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membership and waited 12 months before applying for Aerie Membership</w:t>
            </w:r>
            <w:r w:rsidR="0064417A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242852" w:themeColor="text2"/>
              <w:left w:val="single" w:sz="6" w:space="0" w:color="242852" w:themeColor="text2"/>
              <w:bottom w:val="single" w:sz="6" w:space="0" w:color="242852" w:themeColor="text2"/>
              <w:right w:val="nil"/>
            </w:tcBorders>
            <w:vAlign w:val="center"/>
          </w:tcPr>
          <w:p w14:paraId="13692955" w14:textId="25F8FD52" w:rsidR="00311C07" w:rsidRPr="00EE172F" w:rsidRDefault="00311C07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 xml:space="preserve"> Yes </w: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No</w:t>
            </w:r>
          </w:p>
        </w:tc>
      </w:tr>
      <w:tr w:rsidR="00311C07" w14:paraId="3AB76BCA" w14:textId="77777777" w:rsidTr="00F54E92">
        <w:tc>
          <w:tcPr>
            <w:tcW w:w="6237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 w:themeColor="text2"/>
            </w:tcBorders>
            <w:vAlign w:val="center"/>
          </w:tcPr>
          <w:p w14:paraId="088B2B56" w14:textId="61D63BFF" w:rsidR="00311C07" w:rsidRPr="00EE172F" w:rsidRDefault="0064417A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I am a convicted felon. (WI, HI, and Canada excluded on this question.)</w:t>
            </w:r>
          </w:p>
        </w:tc>
        <w:tc>
          <w:tcPr>
            <w:tcW w:w="3964" w:type="dxa"/>
            <w:gridSpan w:val="2"/>
            <w:tcBorders>
              <w:top w:val="single" w:sz="6" w:space="0" w:color="242852" w:themeColor="text2"/>
              <w:left w:val="single" w:sz="6" w:space="0" w:color="242852" w:themeColor="text2"/>
              <w:bottom w:val="single" w:sz="6" w:space="0" w:color="242852" w:themeColor="text2"/>
              <w:right w:val="nil"/>
            </w:tcBorders>
            <w:vAlign w:val="center"/>
          </w:tcPr>
          <w:p w14:paraId="464621D7" w14:textId="335B83B3" w:rsidR="00311C07" w:rsidRPr="00EE172F" w:rsidRDefault="00311C07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 xml:space="preserve"> Yes </w: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No</w:t>
            </w:r>
          </w:p>
        </w:tc>
      </w:tr>
      <w:tr w:rsidR="00311C07" w14:paraId="4D49376B" w14:textId="77777777" w:rsidTr="00F54E92">
        <w:tc>
          <w:tcPr>
            <w:tcW w:w="6237" w:type="dxa"/>
            <w:tcBorders>
              <w:top w:val="single" w:sz="6" w:space="0" w:color="242852" w:themeColor="text2"/>
              <w:left w:val="nil"/>
              <w:bottom w:val="single" w:sz="6" w:space="0" w:color="242852" w:themeColor="text2"/>
              <w:right w:val="single" w:sz="6" w:space="0" w:color="242852" w:themeColor="text2"/>
            </w:tcBorders>
            <w:vAlign w:val="center"/>
          </w:tcPr>
          <w:p w14:paraId="29AEF41C" w14:textId="7020B01E" w:rsidR="00311C07" w:rsidRPr="00EE172F" w:rsidRDefault="0064417A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 xml:space="preserve">I am a registered sex offender. </w:t>
            </w:r>
          </w:p>
        </w:tc>
        <w:tc>
          <w:tcPr>
            <w:tcW w:w="3964" w:type="dxa"/>
            <w:gridSpan w:val="2"/>
            <w:tcBorders>
              <w:top w:val="single" w:sz="6" w:space="0" w:color="242852" w:themeColor="text2"/>
              <w:left w:val="single" w:sz="6" w:space="0" w:color="242852" w:themeColor="text2"/>
              <w:bottom w:val="single" w:sz="6" w:space="0" w:color="242852" w:themeColor="text2"/>
              <w:right w:val="nil"/>
            </w:tcBorders>
            <w:vAlign w:val="center"/>
          </w:tcPr>
          <w:p w14:paraId="644F6563" w14:textId="77C88C6C" w:rsidR="00311C07" w:rsidRPr="00EE172F" w:rsidRDefault="00311C07" w:rsidP="0010041F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pP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 xml:space="preserve"> Yes </w: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instrText xml:space="preserve"> FORMCHECKBOX </w:instrText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fldChar w:fldCharType="end"/>
            </w:r>
            <w:r w:rsidRPr="00EE172F">
              <w:rPr>
                <w:rFonts w:asciiTheme="majorHAnsi" w:hAnsiTheme="majorHAnsi"/>
                <w:i/>
                <w:iCs/>
                <w:color w:val="242852" w:themeColor="text2"/>
                <w:sz w:val="24"/>
                <w:szCs w:val="24"/>
              </w:rPr>
              <w:t>No</w:t>
            </w:r>
          </w:p>
        </w:tc>
      </w:tr>
    </w:tbl>
    <w:p w14:paraId="3D5EA225" w14:textId="7DAFEA35" w:rsidR="00EE172F" w:rsidRDefault="00EE172F" w:rsidP="0064417A">
      <w:pPr>
        <w:spacing w:line="276" w:lineRule="auto"/>
        <w:ind w:firstLine="0"/>
        <w:jc w:val="both"/>
        <w:rPr>
          <w:rFonts w:asciiTheme="majorHAnsi" w:hAnsiTheme="majorHAnsi"/>
          <w:color w:val="242852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544"/>
        <w:gridCol w:w="851"/>
        <w:gridCol w:w="3974"/>
      </w:tblGrid>
      <w:tr w:rsidR="00F54E92" w14:paraId="3DCD03A2" w14:textId="77777777" w:rsidTr="00F54E9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53D2B4" w14:textId="77777777" w:rsidR="00F54E92" w:rsidRDefault="00F54E92" w:rsidP="008A54D1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>Signatu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242852"/>
              <w:right w:val="nil"/>
            </w:tcBorders>
          </w:tcPr>
          <w:p w14:paraId="3DC6FEE2" w14:textId="77777777" w:rsidR="00F54E92" w:rsidRDefault="00F54E92" w:rsidP="008A54D1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067C" w14:textId="77777777" w:rsidR="00F54E92" w:rsidRDefault="00F54E92" w:rsidP="008A54D1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>Dat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6" w:space="0" w:color="242852"/>
              <w:right w:val="nil"/>
            </w:tcBorders>
          </w:tcPr>
          <w:p w14:paraId="585E897A" w14:textId="77777777" w:rsidR="00F54E92" w:rsidRDefault="00F54E92" w:rsidP="008A54D1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</w:p>
        </w:tc>
      </w:tr>
      <w:tr w:rsidR="00F54E92" w14:paraId="46527164" w14:textId="77777777" w:rsidTr="00712CC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0D7626" w14:textId="452B9351" w:rsidR="00F54E92" w:rsidRDefault="00F54E92" w:rsidP="008A54D1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t>Printed Name</w:t>
            </w:r>
          </w:p>
        </w:tc>
        <w:tc>
          <w:tcPr>
            <w:tcW w:w="3544" w:type="dxa"/>
            <w:tcBorders>
              <w:top w:val="single" w:sz="4" w:space="0" w:color="242852"/>
              <w:left w:val="nil"/>
              <w:bottom w:val="single" w:sz="8" w:space="0" w:color="242852" w:themeColor="text2"/>
              <w:right w:val="nil"/>
            </w:tcBorders>
          </w:tcPr>
          <w:p w14:paraId="3E7A5111" w14:textId="6C22DC20" w:rsidR="00F54E92" w:rsidRDefault="00DE2D2A" w:rsidP="008A54D1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color w:val="242852" w:themeColor="text2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3A44B" w14:textId="77777777" w:rsidR="00F54E92" w:rsidRDefault="00F54E92" w:rsidP="008A54D1">
            <w:pPr>
              <w:spacing w:line="276" w:lineRule="auto"/>
              <w:ind w:firstLine="0"/>
              <w:jc w:val="both"/>
              <w:rPr>
                <w:rFonts w:asciiTheme="majorHAnsi" w:hAnsiTheme="majorHAnsi"/>
                <w:color w:val="242852" w:themeColor="text2"/>
                <w:sz w:val="24"/>
                <w:szCs w:val="24"/>
              </w:rPr>
            </w:pPr>
          </w:p>
        </w:tc>
      </w:tr>
    </w:tbl>
    <w:p w14:paraId="60B8DF73" w14:textId="2F6123B5" w:rsidR="00F54E92" w:rsidRDefault="00F54E92" w:rsidP="0064417A">
      <w:pPr>
        <w:spacing w:line="276" w:lineRule="auto"/>
        <w:ind w:firstLine="0"/>
        <w:jc w:val="both"/>
        <w:rPr>
          <w:rFonts w:asciiTheme="majorHAnsi" w:hAnsiTheme="majorHAnsi"/>
          <w:color w:val="242852" w:themeColor="text2"/>
          <w:sz w:val="24"/>
          <w:szCs w:val="24"/>
        </w:rPr>
      </w:pPr>
    </w:p>
    <w:p w14:paraId="3CA3A3EE" w14:textId="10639BE2" w:rsidR="00F54E92" w:rsidRDefault="00F54E92" w:rsidP="0064417A">
      <w:pPr>
        <w:spacing w:line="276" w:lineRule="auto"/>
        <w:ind w:firstLine="0"/>
        <w:jc w:val="both"/>
        <w:rPr>
          <w:rFonts w:asciiTheme="majorHAnsi" w:hAnsiTheme="majorHAnsi"/>
          <w:color w:val="242852" w:themeColor="text2"/>
          <w:sz w:val="24"/>
          <w:szCs w:val="24"/>
        </w:rPr>
      </w:pPr>
    </w:p>
    <w:p w14:paraId="585FE213" w14:textId="21314761" w:rsidR="00DE2D2A" w:rsidRDefault="00DE2D2A" w:rsidP="00DE2D2A">
      <w:pPr>
        <w:shd w:val="clear" w:color="auto" w:fill="242852" w:themeFill="text2"/>
        <w:spacing w:line="276" w:lineRule="auto"/>
        <w:ind w:firstLine="0"/>
        <w:jc w:val="center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 w:rsidRPr="00DE2D2A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Section To Be Completed by Aerie Secretary</w:t>
      </w:r>
    </w:p>
    <w:tbl>
      <w:tblPr>
        <w:tblStyle w:val="TableGrid"/>
        <w:tblW w:w="0" w:type="auto"/>
        <w:shd w:val="clear" w:color="auto" w:fill="7F8FA9" w:themeFill="accent4"/>
        <w:tblLook w:val="04A0" w:firstRow="1" w:lastRow="0" w:firstColumn="1" w:lastColumn="0" w:noHBand="0" w:noVBand="1"/>
      </w:tblPr>
      <w:tblGrid>
        <w:gridCol w:w="2972"/>
        <w:gridCol w:w="2268"/>
        <w:gridCol w:w="992"/>
        <w:gridCol w:w="3838"/>
      </w:tblGrid>
      <w:tr w:rsidR="00140C6A" w:rsidRPr="00140C6A" w14:paraId="252EA760" w14:textId="77777777" w:rsidTr="00140C6A">
        <w:tc>
          <w:tcPr>
            <w:tcW w:w="2972" w:type="dxa"/>
            <w:tcBorders>
              <w:top w:val="nil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68160954" w14:textId="3D34CA54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Application Submitted On</w:t>
            </w:r>
            <w:r w:rsidR="00867132"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:</w:t>
            </w:r>
          </w:p>
        </w:tc>
        <w:tc>
          <w:tcPr>
            <w:tcW w:w="7098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1E365384" w14:textId="1D9D3EFA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TEXT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separate"/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28"/>
          </w:p>
        </w:tc>
      </w:tr>
      <w:tr w:rsidR="00140C6A" w:rsidRPr="00140C6A" w14:paraId="07F25CAB" w14:textId="77777777" w:rsidTr="00140C6A">
        <w:tc>
          <w:tcPr>
            <w:tcW w:w="2972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09D7DF1A" w14:textId="237E3E9D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Elected to Membership On</w:t>
            </w:r>
            <w:r w:rsidR="00867132"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:</w:t>
            </w:r>
          </w:p>
        </w:tc>
        <w:tc>
          <w:tcPr>
            <w:tcW w:w="7098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48F8B2DB" w14:textId="2E07033E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TEXT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separate"/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29"/>
          </w:p>
        </w:tc>
      </w:tr>
      <w:tr w:rsidR="00140C6A" w:rsidRPr="00140C6A" w14:paraId="6C0EFA02" w14:textId="77777777" w:rsidTr="00140C6A">
        <w:tc>
          <w:tcPr>
            <w:tcW w:w="2972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77D9CF2E" w14:textId="5FFA6193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Initiated On</w:t>
            </w:r>
            <w:r w:rsidR="00867132"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:</w:t>
            </w:r>
          </w:p>
        </w:tc>
        <w:tc>
          <w:tcPr>
            <w:tcW w:w="7098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103F6B95" w14:textId="7E387A28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TEXT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separate"/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0"/>
          </w:p>
        </w:tc>
      </w:tr>
      <w:tr w:rsidR="00140C6A" w:rsidRPr="00140C6A" w14:paraId="339D4779" w14:textId="77777777" w:rsidTr="00140C6A">
        <w:tc>
          <w:tcPr>
            <w:tcW w:w="2972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159A187D" w14:textId="72346B04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Application is</w:t>
            </w:r>
            <w:r w:rsidR="00867132"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4299D904" w14:textId="3FD6ADAF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CHECKBOX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1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 xml:space="preserve"> Approved</w:t>
            </w:r>
          </w:p>
        </w:tc>
        <w:tc>
          <w:tcPr>
            <w:tcW w:w="383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23273EB4" w14:textId="169E894A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CHECKBOX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2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 xml:space="preserve"> Rejected</w:t>
            </w:r>
          </w:p>
        </w:tc>
      </w:tr>
      <w:tr w:rsidR="00140C6A" w:rsidRPr="00140C6A" w14:paraId="4DFCF3CC" w14:textId="77777777" w:rsidTr="00140C6A">
        <w:tc>
          <w:tcPr>
            <w:tcW w:w="2972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33CBBCC2" w14:textId="41724A34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Secretary Name</w:t>
            </w:r>
            <w:r w:rsidR="00867132"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2A15231D" w14:textId="5AD0117D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TEXT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separate"/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830" w:type="dxa"/>
            <w:gridSpan w:val="2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3CA9826A" w14:textId="78B27B63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Secretary Signature</w:t>
            </w:r>
            <w:r w:rsidR="00867132"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 xml:space="preserve">: 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TEXT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separate"/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4"/>
          </w:p>
        </w:tc>
      </w:tr>
      <w:tr w:rsidR="00140C6A" w:rsidRPr="00140C6A" w14:paraId="2FA4E879" w14:textId="77777777" w:rsidTr="00140C6A">
        <w:tc>
          <w:tcPr>
            <w:tcW w:w="2972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7C21CA66" w14:textId="01AF6996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Interview Date</w:t>
            </w:r>
            <w:r w:rsidR="00867132"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:</w:t>
            </w:r>
          </w:p>
        </w:tc>
        <w:tc>
          <w:tcPr>
            <w:tcW w:w="7098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013D81B0" w14:textId="00CFA498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TEXT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separate"/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5"/>
          </w:p>
        </w:tc>
      </w:tr>
      <w:tr w:rsidR="00140C6A" w:rsidRPr="00140C6A" w14:paraId="62B5F71F" w14:textId="77777777" w:rsidTr="00140C6A">
        <w:tc>
          <w:tcPr>
            <w:tcW w:w="2972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647731E3" w14:textId="66590F5E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Interview Committee Members Present</w:t>
            </w:r>
            <w:r w:rsidR="00867132"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:</w:t>
            </w:r>
          </w:p>
        </w:tc>
        <w:tc>
          <w:tcPr>
            <w:tcW w:w="7098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7597FC46" w14:textId="60AC23B6" w:rsidR="00D10A92" w:rsidRPr="00140C6A" w:rsidRDefault="00D10A9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TEXT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separate"/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6"/>
          </w:p>
        </w:tc>
      </w:tr>
      <w:tr w:rsidR="00140C6A" w:rsidRPr="00140C6A" w14:paraId="1FB3CBA6" w14:textId="77777777" w:rsidTr="00140C6A">
        <w:tc>
          <w:tcPr>
            <w:tcW w:w="2972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D9D9D9" w:themeFill="background1" w:themeFillShade="D9"/>
            <w:vAlign w:val="center"/>
          </w:tcPr>
          <w:p w14:paraId="6F00E83C" w14:textId="73BE4B3B" w:rsidR="00867132" w:rsidRPr="00140C6A" w:rsidRDefault="0086713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>Membership Dues Received:</w:t>
            </w:r>
          </w:p>
        </w:tc>
        <w:tc>
          <w:tcPr>
            <w:tcW w:w="7098" w:type="dxa"/>
            <w:gridSpan w:val="3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10DA3F1C" w14:textId="6D2E49B9" w:rsidR="00867132" w:rsidRPr="00140C6A" w:rsidRDefault="00867132" w:rsidP="00D10A92">
            <w:pPr>
              <w:spacing w:line="276" w:lineRule="auto"/>
              <w:ind w:firstLine="0"/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pP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CHECKBOX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7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 xml:space="preserve"> Yes 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CHECKBOX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8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t xml:space="preserve"> No                              Amount Received: 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instrText xml:space="preserve"> FORMTEXT </w:instrTex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separate"/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noProof/>
                <w:color w:val="C00000"/>
                <w:sz w:val="24"/>
                <w:szCs w:val="24"/>
              </w:rPr>
              <w:t> </w:t>
            </w:r>
            <w:r w:rsidRPr="00140C6A">
              <w:rPr>
                <w:rFonts w:asciiTheme="majorHAnsi" w:hAnsiTheme="majorHAnsi"/>
                <w:i/>
                <w:iCs/>
                <w:color w:val="C00000"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193A3C6A" w14:textId="431D8581" w:rsidR="00EE172F" w:rsidRPr="00CC1560" w:rsidRDefault="00EE172F" w:rsidP="00EE172F">
      <w:pPr>
        <w:spacing w:line="276" w:lineRule="auto"/>
        <w:ind w:firstLine="0"/>
        <w:jc w:val="both"/>
        <w:rPr>
          <w:rFonts w:asciiTheme="majorHAnsi" w:hAnsiTheme="majorHAnsi"/>
          <w:color w:val="242852" w:themeColor="text2"/>
          <w:sz w:val="24"/>
          <w:szCs w:val="24"/>
        </w:rPr>
      </w:pPr>
    </w:p>
    <w:sectPr w:rsidR="00EE172F" w:rsidRPr="00CC1560" w:rsidSect="00F25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88D5" w14:textId="77777777" w:rsidR="00A82D8A" w:rsidRDefault="00A82D8A" w:rsidP="00A82D8A">
      <w:pPr>
        <w:spacing w:after="0" w:line="240" w:lineRule="auto"/>
      </w:pPr>
      <w:r>
        <w:separator/>
      </w:r>
    </w:p>
  </w:endnote>
  <w:endnote w:type="continuationSeparator" w:id="0">
    <w:p w14:paraId="33DF06E4" w14:textId="77777777" w:rsidR="00A82D8A" w:rsidRDefault="00A82D8A" w:rsidP="00A8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9408169"/>
      <w:docPartObj>
        <w:docPartGallery w:val="Page Numbers (Bottom of Page)"/>
        <w:docPartUnique/>
      </w:docPartObj>
    </w:sdtPr>
    <w:sdtContent>
      <w:p w14:paraId="10CFAB90" w14:textId="265B4638" w:rsidR="00325EE4" w:rsidRDefault="00325EE4" w:rsidP="00C752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BFB3FD" w14:textId="77777777" w:rsidR="00A82D8A" w:rsidRDefault="00A82D8A" w:rsidP="00325E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880238"/>
      <w:docPartObj>
        <w:docPartGallery w:val="Page Numbers (Bottom of Page)"/>
        <w:docPartUnique/>
      </w:docPartObj>
    </w:sdtPr>
    <w:sdtContent>
      <w:p w14:paraId="70A0ED4A" w14:textId="769EF37F" w:rsidR="00325EE4" w:rsidRDefault="00325EE4" w:rsidP="00C752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823897" w14:textId="77777777" w:rsidR="00A82D8A" w:rsidRDefault="00A82D8A" w:rsidP="00325EE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B7CD" w14:textId="77777777" w:rsidR="00A82D8A" w:rsidRDefault="00A82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A994" w14:textId="77777777" w:rsidR="00A82D8A" w:rsidRDefault="00A82D8A" w:rsidP="00A82D8A">
      <w:pPr>
        <w:spacing w:after="0" w:line="240" w:lineRule="auto"/>
      </w:pPr>
      <w:r>
        <w:separator/>
      </w:r>
    </w:p>
  </w:footnote>
  <w:footnote w:type="continuationSeparator" w:id="0">
    <w:p w14:paraId="4170CC72" w14:textId="77777777" w:rsidR="00A82D8A" w:rsidRDefault="00A82D8A" w:rsidP="00A8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7048" w14:textId="7E8390EE" w:rsidR="00A82D8A" w:rsidRDefault="00060E74">
    <w:pPr>
      <w:pStyle w:val="Header"/>
    </w:pPr>
    <w:r w:rsidRPr="0048488B">
      <w:rPr>
        <w:noProof/>
      </w:rPr>
    </w:r>
    <w:r w:rsidR="00060E74" w:rsidRPr="0048488B">
      <w:rPr>
        <w:noProof/>
      </w:rPr>
      <w:pict w14:anchorId="185BE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58836" o:spid="_x0000_s1029" type="#_x0000_t75" alt="" style="position:absolute;left:0;text-align:left;margin-left:0;margin-top:0;width:503.9pt;height:643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erie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B2FC" w14:textId="2D0036D8" w:rsidR="00A82D8A" w:rsidRDefault="00060E74">
    <w:pPr>
      <w:pStyle w:val="Header"/>
    </w:pPr>
    <w:r w:rsidRPr="00B73392">
      <w:rPr>
        <w:noProof/>
      </w:rPr>
    </w:r>
    <w:r w:rsidR="00060E74" w:rsidRPr="00B73392">
      <w:rPr>
        <w:noProof/>
      </w:rPr>
      <w:pict w14:anchorId="7C44D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58837" o:spid="_x0000_s1030" type="#_x0000_t75" alt="" style="position:absolute;left:0;text-align:left;margin-left:0;margin-top:0;width:503.9pt;height:643.1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erie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B07C" w14:textId="1B66EA2E" w:rsidR="00A82D8A" w:rsidRDefault="00060E74">
    <w:pPr>
      <w:pStyle w:val="Header"/>
    </w:pPr>
    <w:r w:rsidRPr="00F406C5">
      <w:rPr>
        <w:noProof/>
      </w:rPr>
    </w:r>
    <w:r w:rsidR="00060E74" w:rsidRPr="00F406C5">
      <w:rPr>
        <w:noProof/>
      </w:rPr>
      <w:pict w14:anchorId="5632B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58835" o:spid="_x0000_s1028" type="#_x0000_t75" alt="" style="position:absolute;left:0;text-align:left;margin-left:0;margin-top:0;width:503.9pt;height:643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erie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8A"/>
    <w:rsid w:val="00060E74"/>
    <w:rsid w:val="000A0090"/>
    <w:rsid w:val="000E1EC8"/>
    <w:rsid w:val="0010041F"/>
    <w:rsid w:val="00124E41"/>
    <w:rsid w:val="001334C5"/>
    <w:rsid w:val="00140C6A"/>
    <w:rsid w:val="001F1938"/>
    <w:rsid w:val="00215811"/>
    <w:rsid w:val="00255DB4"/>
    <w:rsid w:val="002963AC"/>
    <w:rsid w:val="00311C07"/>
    <w:rsid w:val="00325EE4"/>
    <w:rsid w:val="003B3A0C"/>
    <w:rsid w:val="003D7BF5"/>
    <w:rsid w:val="004343EC"/>
    <w:rsid w:val="004F6C44"/>
    <w:rsid w:val="00510B9F"/>
    <w:rsid w:val="0064417A"/>
    <w:rsid w:val="006B1659"/>
    <w:rsid w:val="00732C48"/>
    <w:rsid w:val="00757073"/>
    <w:rsid w:val="008045F8"/>
    <w:rsid w:val="00867132"/>
    <w:rsid w:val="008B0A4A"/>
    <w:rsid w:val="00945949"/>
    <w:rsid w:val="00A1317C"/>
    <w:rsid w:val="00A23102"/>
    <w:rsid w:val="00A82D8A"/>
    <w:rsid w:val="00B045CE"/>
    <w:rsid w:val="00B274D6"/>
    <w:rsid w:val="00BA197E"/>
    <w:rsid w:val="00CC1560"/>
    <w:rsid w:val="00CD31B7"/>
    <w:rsid w:val="00D10A92"/>
    <w:rsid w:val="00DE2D2A"/>
    <w:rsid w:val="00E22709"/>
    <w:rsid w:val="00EE172F"/>
    <w:rsid w:val="00F25436"/>
    <w:rsid w:val="00F5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87DED5"/>
  <w15:chartTrackingRefBased/>
  <w15:docId w15:val="{6C76B2C3-A2E4-564D-96E0-1F153667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8A"/>
  </w:style>
  <w:style w:type="paragraph" w:styleId="Heading1">
    <w:name w:val="heading 1"/>
    <w:basedOn w:val="Normal"/>
    <w:next w:val="Normal"/>
    <w:link w:val="Heading1Char"/>
    <w:uiPriority w:val="9"/>
    <w:qFormat/>
    <w:rsid w:val="00A82D8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D8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D8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8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8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8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8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8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8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D8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D8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D8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D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D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D8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D8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D8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D8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D8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82D8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D8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D8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82D8A"/>
    <w:rPr>
      <w:b/>
      <w:bCs/>
      <w:spacing w:val="0"/>
    </w:rPr>
  </w:style>
  <w:style w:type="character" w:styleId="Emphasis">
    <w:name w:val="Emphasis"/>
    <w:uiPriority w:val="20"/>
    <w:qFormat/>
    <w:rsid w:val="00A82D8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A82D8A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B3A0C"/>
  </w:style>
  <w:style w:type="paragraph" w:styleId="ListParagraph">
    <w:name w:val="List Paragraph"/>
    <w:basedOn w:val="Normal"/>
    <w:uiPriority w:val="34"/>
    <w:qFormat/>
    <w:rsid w:val="00A82D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D8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82D8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D8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D8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82D8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82D8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82D8A"/>
    <w:rPr>
      <w:smallCaps/>
    </w:rPr>
  </w:style>
  <w:style w:type="character" w:styleId="IntenseReference">
    <w:name w:val="Intense Reference"/>
    <w:uiPriority w:val="32"/>
    <w:qFormat/>
    <w:rsid w:val="00A82D8A"/>
    <w:rPr>
      <w:b/>
      <w:bCs/>
      <w:smallCaps/>
      <w:color w:val="auto"/>
    </w:rPr>
  </w:style>
  <w:style w:type="character" w:styleId="BookTitle">
    <w:name w:val="Book Title"/>
    <w:uiPriority w:val="33"/>
    <w:qFormat/>
    <w:rsid w:val="00A82D8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D8A"/>
    <w:pPr>
      <w:outlineLvl w:val="9"/>
    </w:pPr>
  </w:style>
  <w:style w:type="paragraph" w:customStyle="1" w:styleId="PersonalName">
    <w:name w:val="Personal Name"/>
    <w:basedOn w:val="Title"/>
    <w:rsid w:val="003B3A0C"/>
    <w:rPr>
      <w:b w:val="0"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8A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A8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8A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325EE4"/>
  </w:style>
  <w:style w:type="character" w:styleId="Hyperlink">
    <w:name w:val="Hyperlink"/>
    <w:basedOn w:val="DefaultParagraphFont"/>
    <w:uiPriority w:val="99"/>
    <w:unhideWhenUsed/>
    <w:rsid w:val="00060E7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E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petoneagle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wahpetoneagle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AAB08-10FE-4745-8125-84439F0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se, Catelyn</dc:creator>
  <cp:keywords/>
  <dc:description/>
  <cp:lastModifiedBy>Froese, Catelyn</cp:lastModifiedBy>
  <cp:revision>2</cp:revision>
  <dcterms:created xsi:type="dcterms:W3CDTF">2022-07-27T23:53:00Z</dcterms:created>
  <dcterms:modified xsi:type="dcterms:W3CDTF">2022-07-27T23:53:00Z</dcterms:modified>
</cp:coreProperties>
</file>